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A597" w14:textId="77777777"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bookmarkStart w:id="1" w:name="_GoBack"/>
      <w:bookmarkEnd w:id="1"/>
      <w:r>
        <w:tab/>
      </w:r>
      <w:r w:rsidR="001953D9">
        <w:tab/>
      </w:r>
    </w:p>
    <w:p w14:paraId="48A9494D" w14:textId="77777777" w:rsidR="00AC3179" w:rsidRDefault="00AC3179" w:rsidP="001B2BD3">
      <w:pPr>
        <w:pStyle w:val="1"/>
        <w:jc w:val="center"/>
      </w:pPr>
    </w:p>
    <w:p w14:paraId="216DF8B3" w14:textId="77777777"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14:paraId="12EAC0D3" w14:textId="77777777"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14:paraId="52F4114E" w14:textId="77777777" w:rsidR="00FA2678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14:paraId="7848AF14" w14:textId="3F8AABE6" w:rsidR="0093403C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2" w:name="_Hlk528138111"/>
      <w:bookmarkStart w:id="3" w:name="_Hlk2345295"/>
      <w:r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и счета</w:t>
      </w:r>
      <w:r w:rsidRPr="00106C3A">
        <w:rPr>
          <w:b/>
          <w:sz w:val="26"/>
          <w:szCs w:val="26"/>
        </w:rPr>
        <w:t xml:space="preserve"> в рублях  </w:t>
      </w:r>
      <w:r w:rsidR="00F32C52" w:rsidRPr="00106C3A">
        <w:rPr>
          <w:b/>
          <w:sz w:val="24"/>
          <w:szCs w:val="24"/>
        </w:rPr>
        <w:t>Российской Федерации (</w:t>
      </w:r>
      <w:r w:rsidR="00F32C52" w:rsidRPr="00106C3A">
        <w:rPr>
          <w:b/>
          <w:sz w:val="24"/>
          <w:szCs w:val="24"/>
          <w:lang w:val="en-US"/>
        </w:rPr>
        <w:t>RUB</w:t>
      </w:r>
      <w:r w:rsidR="00F32C52" w:rsidRPr="00106C3A">
        <w:rPr>
          <w:b/>
          <w:sz w:val="24"/>
          <w:szCs w:val="24"/>
        </w:rPr>
        <w:t>)</w:t>
      </w:r>
      <w:r w:rsidR="00F32C52" w:rsidRPr="00106C3A">
        <w:rPr>
          <w:b/>
          <w:sz w:val="26"/>
          <w:szCs w:val="26"/>
        </w:rPr>
        <w:t xml:space="preserve"> </w:t>
      </w:r>
      <w:r w:rsidR="0005562C">
        <w:rPr>
          <w:b/>
          <w:sz w:val="26"/>
          <w:szCs w:val="26"/>
        </w:rPr>
        <w:t xml:space="preserve">                      </w:t>
      </w:r>
      <w:r w:rsidR="00937467" w:rsidRPr="00106C3A">
        <w:rPr>
          <w:b/>
          <w:sz w:val="26"/>
          <w:szCs w:val="26"/>
        </w:rPr>
        <w:t xml:space="preserve">   </w:t>
      </w:r>
      <w:r w:rsidR="00284059" w:rsidRPr="00106C3A">
        <w:rPr>
          <w:b/>
          <w:sz w:val="26"/>
          <w:szCs w:val="26"/>
        </w:rPr>
        <w:t xml:space="preserve"> </w:t>
      </w:r>
      <w:r w:rsidR="0005562C" w:rsidRPr="0005562C">
        <w:rPr>
          <w:sz w:val="18"/>
          <w:szCs w:val="18"/>
        </w:rPr>
        <w:t xml:space="preserve">введены в действие с </w:t>
      </w:r>
      <w:r w:rsidR="005D5CC3">
        <w:rPr>
          <w:sz w:val="18"/>
          <w:szCs w:val="18"/>
        </w:rPr>
        <w:t>27</w:t>
      </w:r>
      <w:r w:rsidR="00F7354A" w:rsidRPr="00106C3A">
        <w:rPr>
          <w:sz w:val="18"/>
          <w:szCs w:val="18"/>
        </w:rPr>
        <w:t>.</w:t>
      </w:r>
      <w:r w:rsidR="00627434">
        <w:rPr>
          <w:sz w:val="18"/>
          <w:szCs w:val="18"/>
        </w:rPr>
        <w:t>11</w:t>
      </w:r>
      <w:r w:rsidR="00937467" w:rsidRPr="00106C3A">
        <w:rPr>
          <w:sz w:val="18"/>
          <w:szCs w:val="18"/>
        </w:rPr>
        <w:t>.2020</w:t>
      </w:r>
      <w:r w:rsidRPr="00106C3A">
        <w:rPr>
          <w:sz w:val="18"/>
          <w:szCs w:val="18"/>
        </w:rPr>
        <w:t xml:space="preserve"> </w:t>
      </w:r>
      <w:r w:rsidR="001A1100" w:rsidRPr="00106C3A">
        <w:rPr>
          <w:sz w:val="18"/>
          <w:szCs w:val="18"/>
        </w:rPr>
        <w:t>г</w:t>
      </w:r>
      <w:r w:rsidRPr="00106C3A">
        <w:rPr>
          <w:sz w:val="18"/>
          <w:szCs w:val="18"/>
        </w:rPr>
        <w:t>.</w:t>
      </w:r>
    </w:p>
    <w:p w14:paraId="177198FD" w14:textId="77777777" w:rsidR="00F03828" w:rsidRPr="00106C3A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417"/>
        <w:gridCol w:w="1985"/>
        <w:gridCol w:w="1559"/>
        <w:gridCol w:w="1843"/>
      </w:tblGrid>
      <w:tr w:rsidR="00106C3A" w:rsidRPr="00106C3A" w14:paraId="141E08F3" w14:textId="77777777" w:rsidTr="00EF573D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7C06EC29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" w:name="_Hlk515529794"/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9EE153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36ED84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0842BBE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32FED7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B6499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417" w:type="dxa"/>
          </w:tcPr>
          <w:p w14:paraId="4C332C9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330F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985" w:type="dxa"/>
            <w:vAlign w:val="center"/>
            <w:hideMark/>
          </w:tcPr>
          <w:p w14:paraId="46BA5AD5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106C3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763B74D1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FD752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84437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FB42D7" w:rsidRPr="00AA0D45" w14:paraId="0041AD3C" w14:textId="77777777" w:rsidTr="00EF573D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14:paraId="5F4A1363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D45">
              <w:rPr>
                <w:rFonts w:ascii="Times New Roman" w:hAnsi="Times New Roman"/>
                <w:b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14:paraId="37D6B740" w14:textId="1725EEB4" w:rsidR="00FB42D7" w:rsidRPr="00B77E6B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D59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Pr="008D599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8D59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D599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4340D683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722546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0CC56D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FE95A7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417" w:type="dxa"/>
            <w:vMerge w:val="restart"/>
          </w:tcPr>
          <w:p w14:paraId="68C00434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E253F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79A03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985" w:type="dxa"/>
            <w:vMerge w:val="restart"/>
            <w:vAlign w:val="center"/>
          </w:tcPr>
          <w:p w14:paraId="2FFC1A71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758F211D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0EF6467E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FB0FB1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295AA73" w14:textId="7A484D91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72B903F9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3EDA4D96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DF3D25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2A39A37D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B42D7" w:rsidRPr="00AA0D45" w14:paraId="137FE0B0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29F7A76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B29EC63" w14:textId="1FFE7DE3" w:rsidR="00FB42D7" w:rsidRPr="00B77E6B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2</w:t>
            </w:r>
            <w:r w:rsidRPr="008D599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8D59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D599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425E935E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484B4D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D7D8DC3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B41B94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92B6E9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42D7" w:rsidRPr="00AA0D45" w14:paraId="10FA2936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2BDB83D3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F5CFEDC" w14:textId="2EF68904" w:rsidR="00FB42D7" w:rsidRPr="00B77E6B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D59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</w:t>
            </w:r>
            <w:r w:rsidRPr="008D599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8D59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D599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4DAA0328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47E914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C56C0B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CEE2A5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9CF7F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42D7" w:rsidRPr="00AA0D45" w14:paraId="31919065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680BA9A6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2782584" w14:textId="06CC3D8C" w:rsidR="00FB42D7" w:rsidRPr="00B77E6B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D59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</w:t>
            </w:r>
            <w:r w:rsidRPr="008D599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8D59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D599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7643F51E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1F7AA2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B060B5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7AE103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170116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42D7" w:rsidRPr="00AA0D45" w14:paraId="684E1528" w14:textId="77777777" w:rsidTr="00802EC9">
        <w:trPr>
          <w:cantSplit/>
          <w:trHeight w:val="204"/>
        </w:trPr>
        <w:tc>
          <w:tcPr>
            <w:tcW w:w="1696" w:type="dxa"/>
            <w:vMerge/>
            <w:vAlign w:val="center"/>
          </w:tcPr>
          <w:p w14:paraId="385D3FA5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C5F6552" w14:textId="164D09E9" w:rsidR="00FB42D7" w:rsidRPr="00B77E6B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1</w:t>
            </w:r>
            <w:r w:rsidRPr="008D599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8D599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8D599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22BEE677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9C1775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F3CAE22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F124E4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13729" w14:textId="77777777" w:rsidR="00FB42D7" w:rsidRPr="00AA0D45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4"/>
      <w:tr w:rsidR="00074ED5" w:rsidRPr="00106C3A" w14:paraId="220AA734" w14:textId="77777777" w:rsidTr="00074ED5">
        <w:trPr>
          <w:cantSplit/>
          <w:trHeight w:val="834"/>
        </w:trPr>
        <w:tc>
          <w:tcPr>
            <w:tcW w:w="1696" w:type="dxa"/>
            <w:vAlign w:val="center"/>
          </w:tcPr>
          <w:p w14:paraId="168E83B7" w14:textId="5C7447CD" w:rsidR="00074ED5" w:rsidRPr="004B38BB" w:rsidRDefault="00F1356A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8BB">
              <w:rPr>
                <w:rFonts w:ascii="Times New Roman" w:hAnsi="Times New Roman"/>
                <w:b/>
                <w:sz w:val="18"/>
                <w:szCs w:val="18"/>
              </w:rPr>
              <w:t>Отличный процент</w:t>
            </w:r>
          </w:p>
        </w:tc>
        <w:tc>
          <w:tcPr>
            <w:tcW w:w="1701" w:type="dxa"/>
            <w:vAlign w:val="center"/>
          </w:tcPr>
          <w:p w14:paraId="745FB155" w14:textId="60218BD3" w:rsidR="00074ED5" w:rsidRPr="004B38BB" w:rsidRDefault="004B38BB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9B04E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16231061" w14:textId="77777777" w:rsidR="00074ED5" w:rsidRPr="004B38BB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380E83" w14:textId="77777777" w:rsidR="00074ED5" w:rsidRPr="004B38BB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8BB">
              <w:rPr>
                <w:rFonts w:ascii="Times New Roman" w:hAnsi="Times New Roman"/>
                <w:sz w:val="18"/>
                <w:szCs w:val="18"/>
              </w:rPr>
              <w:t>181</w:t>
            </w:r>
          </w:p>
          <w:p w14:paraId="3391970D" w14:textId="77777777" w:rsidR="00074ED5" w:rsidRPr="004B38BB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35C90EE" w14:textId="77777777" w:rsidR="00074ED5" w:rsidRPr="004B38BB" w:rsidRDefault="00074ED5" w:rsidP="00F06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8BB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4130F80A" w14:textId="77777777" w:rsidR="00074ED5" w:rsidRPr="004B38BB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81F6" w14:textId="77777777" w:rsidR="00074ED5" w:rsidRPr="004B38BB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8E642D" w14:textId="77777777" w:rsidR="00074ED5" w:rsidRPr="004B38BB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8BB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985" w:type="dxa"/>
            <w:vAlign w:val="center"/>
          </w:tcPr>
          <w:p w14:paraId="7EA5F9D2" w14:textId="77777777" w:rsidR="00074ED5" w:rsidRPr="004B38BB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8B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Align w:val="center"/>
          </w:tcPr>
          <w:p w14:paraId="406DE7A6" w14:textId="77777777" w:rsidR="00074ED5" w:rsidRPr="004B38BB" w:rsidRDefault="00074ED5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8B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35C969B" w14:textId="77777777" w:rsidR="00074ED5" w:rsidRPr="004B38BB" w:rsidRDefault="00074ED5" w:rsidP="00074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B38B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B38B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106C3A" w14:paraId="092D51A3" w14:textId="77777777" w:rsidTr="00EF573D">
        <w:trPr>
          <w:cantSplit/>
          <w:trHeight w:val="206"/>
        </w:trPr>
        <w:tc>
          <w:tcPr>
            <w:tcW w:w="1696" w:type="dxa"/>
            <w:vAlign w:val="center"/>
          </w:tcPr>
          <w:p w14:paraId="0DBD4924" w14:textId="77777777" w:rsidR="00AB173E" w:rsidRPr="00106C3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14:paraId="31AB95FD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A5CF52" w14:textId="58FCDB82" w:rsidR="00AB173E" w:rsidRPr="004B38BB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9B04E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4B38BB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5A0F5068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8C9AE6" w14:textId="77777777" w:rsidR="00122F0F" w:rsidRPr="00C673B7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1F195B" w14:textId="77777777" w:rsidR="00AB173E" w:rsidRPr="00C673B7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751CB3EA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2EFB83" w14:textId="77777777" w:rsidR="00D20670" w:rsidRPr="00C673B7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73B2D2" w14:textId="77777777" w:rsidR="00AB173E" w:rsidRPr="00C673B7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C673B7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14:paraId="53A00126" w14:textId="77777777" w:rsidR="00D115C2" w:rsidRPr="00C673B7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3C58E6FF" w14:textId="77777777" w:rsidR="00D115C2" w:rsidRPr="00C673B7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39A29676" w14:textId="77777777" w:rsidR="00D115C2" w:rsidRPr="00C673B7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72EDD5" w14:textId="77777777" w:rsidR="00D115C2" w:rsidRPr="00C673B7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2D1ACA5D" w14:textId="2DC788C1" w:rsidR="00AB173E" w:rsidRPr="00C673B7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Align w:val="center"/>
          </w:tcPr>
          <w:p w14:paraId="77D21E49" w14:textId="77777777" w:rsidR="00AB173E" w:rsidRPr="00C673B7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2E0C1D1" w14:textId="77777777" w:rsidR="00D115C2" w:rsidRPr="00C673B7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784CF7" w14:textId="77777777" w:rsidR="008A6825" w:rsidRPr="00C673B7" w:rsidRDefault="00BD5565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C673B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106C3A" w:rsidRPr="00106C3A" w14:paraId="76E0FAA8" w14:textId="77777777" w:rsidTr="00EF573D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14:paraId="2AA18CA5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14:paraId="129D52C9" w14:textId="73886F46" w:rsidR="00AB173E" w:rsidRPr="00C673B7" w:rsidRDefault="004B38BB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6A6B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14:paraId="387DAF61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DE538" w14:textId="77777777" w:rsidR="00AB173E" w:rsidRPr="00C673B7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C673B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C673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80F6C09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42B0752E" w14:textId="77777777" w:rsidR="00AB173E" w:rsidRPr="00C673B7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068C2C5F" w14:textId="77777777" w:rsidR="00AB173E" w:rsidRPr="00C673B7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4A8EF700" w14:textId="77777777" w:rsidR="00AB173E" w:rsidRPr="00C673B7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A6A792" w14:textId="77777777" w:rsidR="00AB173E" w:rsidRPr="00C673B7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39776D72" w14:textId="56BD0DCE" w:rsidR="00AB173E" w:rsidRPr="00C673B7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35AE8D59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04716E7F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A57A" w14:textId="77777777" w:rsidR="00AB173E" w:rsidRPr="00C673B7" w:rsidRDefault="00AB173E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C673B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106C3A" w14:paraId="19BAF1AE" w14:textId="77777777" w:rsidTr="00EF573D">
        <w:trPr>
          <w:cantSplit/>
          <w:trHeight w:val="206"/>
        </w:trPr>
        <w:tc>
          <w:tcPr>
            <w:tcW w:w="1696" w:type="dxa"/>
            <w:vMerge/>
            <w:vAlign w:val="center"/>
          </w:tcPr>
          <w:p w14:paraId="2FFCE7DB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79AE5" w14:textId="33E308BC" w:rsidR="00AB173E" w:rsidRPr="004B38BB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6A6B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</w:tcPr>
          <w:p w14:paraId="7FDE10F7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DC267" w14:textId="77777777" w:rsidR="00AB173E" w:rsidRPr="00C673B7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ab/>
            </w:r>
            <w:r w:rsidRPr="00C673B7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985" w:type="dxa"/>
            <w:vMerge/>
            <w:vAlign w:val="center"/>
          </w:tcPr>
          <w:p w14:paraId="2D57A7D6" w14:textId="77777777" w:rsidR="00AB173E" w:rsidRPr="00C673B7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CE7BFC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7731B7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0EB580FF" w14:textId="77777777" w:rsidTr="00EF573D">
        <w:trPr>
          <w:cantSplit/>
          <w:trHeight w:val="207"/>
        </w:trPr>
        <w:tc>
          <w:tcPr>
            <w:tcW w:w="1696" w:type="dxa"/>
            <w:vMerge/>
            <w:vAlign w:val="center"/>
          </w:tcPr>
          <w:p w14:paraId="33D65C87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88959" w14:textId="45D17FF6" w:rsidR="00AB173E" w:rsidRPr="004B38BB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6A6B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</w:tcPr>
          <w:p w14:paraId="79AA0128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B55F8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0A1DB715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310545A5" w14:textId="77777777" w:rsidR="00AB173E" w:rsidRPr="00C673B7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4D9A71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2AB02C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14:paraId="5EF7BE05" w14:textId="77777777" w:rsidTr="002967E9">
        <w:trPr>
          <w:cantSplit/>
          <w:trHeight w:val="300"/>
        </w:trPr>
        <w:tc>
          <w:tcPr>
            <w:tcW w:w="1696" w:type="dxa"/>
            <w:vMerge/>
            <w:vAlign w:val="center"/>
          </w:tcPr>
          <w:p w14:paraId="64227786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50350F" w14:textId="6F340419" w:rsidR="00AB173E" w:rsidRPr="004B38BB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6A6B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</w:tcPr>
          <w:p w14:paraId="35105113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030A76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65B5326C" w14:textId="77777777" w:rsidR="00AB173E" w:rsidRPr="00C673B7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5C461A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FA50BA" w14:textId="77777777" w:rsidR="00AB173E" w:rsidRPr="00C673B7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14:paraId="32FA1EFF" w14:textId="77777777" w:rsidTr="00EF573D">
        <w:trPr>
          <w:cantSplit/>
          <w:trHeight w:val="464"/>
        </w:trPr>
        <w:tc>
          <w:tcPr>
            <w:tcW w:w="1696" w:type="dxa"/>
            <w:vMerge w:val="restart"/>
            <w:vAlign w:val="center"/>
          </w:tcPr>
          <w:p w14:paraId="6141A679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14:paraId="2E9C55F0" w14:textId="553D6C42" w:rsidR="00B30E00" w:rsidRPr="004B38BB" w:rsidRDefault="004B38BB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6A6B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E9993D5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C91C56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14:paraId="5250CD6F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0E5EC07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9C6DB6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299630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1</w:t>
            </w:r>
            <w:r w:rsidRPr="00ED0835">
              <w:rPr>
                <w:rFonts w:ascii="Times New Roman" w:hAnsi="Times New Roman"/>
                <w:sz w:val="18"/>
                <w:szCs w:val="18"/>
              </w:rPr>
              <w:t>0</w:t>
            </w:r>
            <w:r w:rsidRPr="00C673B7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vMerge w:val="restart"/>
            <w:vAlign w:val="center"/>
          </w:tcPr>
          <w:p w14:paraId="7973A82E" w14:textId="77777777" w:rsidR="00B30E00" w:rsidRPr="00C673B7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6507F527" w14:textId="77777777" w:rsidR="00B30E00" w:rsidRPr="00C673B7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7D54D086" w14:textId="77777777" w:rsidR="00B30E00" w:rsidRPr="00C673B7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0B272" w14:textId="77777777" w:rsidR="00B30E00" w:rsidRPr="00C673B7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65A8C5E" w14:textId="5AD623B0" w:rsidR="00B30E00" w:rsidRPr="00C673B7" w:rsidRDefault="009207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AA0D45" w:rsidRPr="00C673B7">
              <w:rPr>
                <w:rFonts w:ascii="Times New Roman" w:hAnsi="Times New Roman"/>
                <w:sz w:val="18"/>
                <w:szCs w:val="18"/>
              </w:rPr>
              <w:t xml:space="preserve">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2AC7BA88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C673B7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C673B7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C673B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B4BB8B7" w14:textId="77777777" w:rsidR="00B30E00" w:rsidRPr="00C673B7" w:rsidRDefault="00B30E00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C673B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C673B7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</w:t>
            </w:r>
            <w:proofErr w:type="spellStart"/>
            <w:r w:rsidRPr="00C673B7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="002967E9" w:rsidRPr="00C673B7">
              <w:rPr>
                <w:rFonts w:ascii="Times New Roman" w:hAnsi="Times New Roman"/>
                <w:sz w:val="18"/>
                <w:szCs w:val="18"/>
              </w:rPr>
              <w:t>.</w:t>
            </w:r>
            <w:r w:rsidRPr="00C673B7">
              <w:rPr>
                <w:rFonts w:ascii="Times New Roman" w:hAnsi="Times New Roman"/>
                <w:sz w:val="18"/>
                <w:szCs w:val="18"/>
              </w:rPr>
              <w:t xml:space="preserve"> остатка, но не более 50 000 рублей в месяц.</w:t>
            </w:r>
          </w:p>
        </w:tc>
      </w:tr>
      <w:tr w:rsidR="00B30E00" w:rsidRPr="00F818DB" w14:paraId="5AB31A2C" w14:textId="77777777" w:rsidTr="00EF573D">
        <w:trPr>
          <w:cantSplit/>
          <w:trHeight w:val="388"/>
        </w:trPr>
        <w:tc>
          <w:tcPr>
            <w:tcW w:w="1696" w:type="dxa"/>
            <w:vMerge/>
            <w:vAlign w:val="center"/>
          </w:tcPr>
          <w:p w14:paraId="4083E04C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09E46" w14:textId="60230BA3" w:rsidR="00B30E00" w:rsidRPr="004B38BB" w:rsidRDefault="004B38BB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6A6B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3004B507" w14:textId="77777777" w:rsidR="00B30E00" w:rsidRPr="00C673B7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73B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C673B7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C673B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3FA19FF7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6829914" w14:textId="77777777" w:rsidR="00B30E00" w:rsidRPr="00C673B7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375FA5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5D0C71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14:paraId="617B649D" w14:textId="77777777" w:rsidTr="002967E9">
        <w:trPr>
          <w:cantSplit/>
          <w:trHeight w:val="309"/>
        </w:trPr>
        <w:tc>
          <w:tcPr>
            <w:tcW w:w="1696" w:type="dxa"/>
            <w:vMerge/>
            <w:vAlign w:val="center"/>
          </w:tcPr>
          <w:p w14:paraId="240002FF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FB187" w14:textId="260EFE4D" w:rsidR="00B30E00" w:rsidRPr="004B38BB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6A6B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0CA470F" w14:textId="77777777" w:rsidR="00B30E00" w:rsidRPr="00C673B7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vMerge/>
          </w:tcPr>
          <w:p w14:paraId="7B14DB12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A252C76" w14:textId="77777777" w:rsidR="00B30E00" w:rsidRPr="00C673B7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278C80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45D7FA" w14:textId="77777777" w:rsidR="00B30E00" w:rsidRPr="00C673B7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2401" w:rsidRPr="00F818DB" w14:paraId="5224B0B6" w14:textId="77777777" w:rsidTr="002967E9">
        <w:trPr>
          <w:cantSplit/>
          <w:trHeight w:val="256"/>
        </w:trPr>
        <w:tc>
          <w:tcPr>
            <w:tcW w:w="1696" w:type="dxa"/>
            <w:vMerge/>
            <w:vAlign w:val="center"/>
          </w:tcPr>
          <w:p w14:paraId="55CFD039" w14:textId="77777777"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73F7D8" w14:textId="324284C9" w:rsidR="00602401" w:rsidRPr="004B38BB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4F46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1BF7EAD8" w14:textId="77777777" w:rsidR="00602401" w:rsidRPr="00C673B7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417" w:type="dxa"/>
            <w:vMerge/>
          </w:tcPr>
          <w:p w14:paraId="10F91DFD" w14:textId="77777777" w:rsidR="00602401" w:rsidRPr="00C673B7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0002B42" w14:textId="77777777" w:rsidR="00602401" w:rsidRPr="00C673B7" w:rsidRDefault="00602401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884D3B" w14:textId="77777777" w:rsidR="00602401" w:rsidRPr="00C673B7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07AA7F" w14:textId="77777777" w:rsidR="00602401" w:rsidRPr="00C673B7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0F7" w:rsidRPr="00F818DB" w14:paraId="31688F27" w14:textId="77777777" w:rsidTr="007140F7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49C2981" w14:textId="77777777" w:rsidR="007140F7" w:rsidRPr="00F818DB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14:paraId="55F12F93" w14:textId="104CB033" w:rsidR="007140F7" w:rsidRPr="004B38BB" w:rsidRDefault="004B38BB" w:rsidP="0030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6A6B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</w:tcPr>
          <w:p w14:paraId="09A55D9A" w14:textId="77777777" w:rsidR="007140F7" w:rsidRPr="00C673B7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46C887" w14:textId="2C9FCDC2" w:rsidR="007140F7" w:rsidRPr="00C673B7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5387C98B" w14:textId="69DCF8DE" w:rsidR="007140F7" w:rsidRPr="00C673B7" w:rsidRDefault="007140F7" w:rsidP="0036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  <w:lang w:val="en-US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1B4BC5EB" w14:textId="77777777" w:rsidR="007140F7" w:rsidRPr="00C673B7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4F49BD7" w14:textId="77777777" w:rsidR="007140F7" w:rsidRPr="00C673B7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B6E47" w14:textId="77777777" w:rsidR="007140F7" w:rsidRPr="00C673B7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C929E92" w14:textId="77777777" w:rsidR="007140F7" w:rsidRPr="00C673B7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6FD9F56B" w14:textId="77777777" w:rsidR="007140F7" w:rsidRPr="00C673B7" w:rsidRDefault="007140F7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17A8F46C" w14:textId="77777777" w:rsidR="007140F7" w:rsidRPr="00C673B7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7B59219" w14:textId="13BBF482" w:rsidR="007140F7" w:rsidRPr="00C673B7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C673B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BB2B222" w14:textId="77777777" w:rsidR="007140F7" w:rsidRPr="00C673B7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C673B7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C673B7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C673B7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C673B7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7140F7" w:rsidRPr="00F818DB" w14:paraId="7183266A" w14:textId="77777777" w:rsidTr="007140F7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1348ABFA" w14:textId="77777777" w:rsidR="007140F7" w:rsidRPr="00F818DB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A635E" w14:textId="7E67142C" w:rsidR="007140F7" w:rsidRPr="004B38BB" w:rsidRDefault="006A6B71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4B38BB"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14:paraId="51C30D46" w14:textId="77777777" w:rsidR="007140F7" w:rsidRPr="00C673B7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E1277F" w14:textId="77777777" w:rsidR="007140F7" w:rsidRPr="00C673B7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52B510A5" w14:textId="77777777" w:rsidR="007140F7" w:rsidRPr="00C673B7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4C7E29" w14:textId="77777777" w:rsidR="007140F7" w:rsidRPr="00C673B7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C9093CF" w14:textId="77777777" w:rsidR="007140F7" w:rsidRPr="00C673B7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D66" w:rsidRPr="00F818DB" w14:paraId="346866F0" w14:textId="77777777" w:rsidTr="007140F7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4F65B5E1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F5EDE" w14:textId="3909DBEF" w:rsidR="00DF5D66" w:rsidRPr="004B38BB" w:rsidRDefault="006A6B71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4B38BB"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</w:tcPr>
          <w:p w14:paraId="5EE7343A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CB7D25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278CD9BF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618A3E0A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7AF4AE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097207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D66" w:rsidRPr="00F818DB" w14:paraId="5CC43334" w14:textId="77777777" w:rsidTr="007140F7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2441CA59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C84EA" w14:textId="1CCFC6D5" w:rsidR="00DF5D66" w:rsidRPr="004B38BB" w:rsidRDefault="006A6B71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4B38BB"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14:paraId="1483AA8D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296C7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985" w:type="dxa"/>
            <w:vMerge/>
            <w:vAlign w:val="center"/>
          </w:tcPr>
          <w:p w14:paraId="21CF0292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A2704F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BB554C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D66" w:rsidRPr="00AA0D45" w14:paraId="57C0F6F5" w14:textId="77777777" w:rsidTr="00EF573D">
        <w:trPr>
          <w:cantSplit/>
          <w:trHeight w:val="271"/>
        </w:trPr>
        <w:tc>
          <w:tcPr>
            <w:tcW w:w="1696" w:type="dxa"/>
            <w:vAlign w:val="center"/>
          </w:tcPr>
          <w:p w14:paraId="20DDEB1B" w14:textId="77777777" w:rsidR="00DF5D66" w:rsidRPr="00AA0D45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D45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14:paraId="7C912147" w14:textId="1C76E9FA" w:rsidR="00DF5D66" w:rsidRPr="004B38BB" w:rsidRDefault="004B38BB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9B04E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6B6A304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C4F8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922E2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614BE1D6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3AF40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07024A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985" w:type="dxa"/>
            <w:vAlign w:val="center"/>
          </w:tcPr>
          <w:p w14:paraId="7AEFBB21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59EAD0B5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58300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B8F6946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17C666D8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316419BA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C673B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83BC351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C673B7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C673B7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C673B7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C673B7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DF5D66" w:rsidRPr="009272DE" w14:paraId="1E0F4D58" w14:textId="77777777" w:rsidTr="00EF573D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20CEEA80" w14:textId="77777777" w:rsidR="00DF5D66" w:rsidRPr="009272DE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72DE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14:paraId="3D06EDA4" w14:textId="403D5A24" w:rsidR="00DF5D66" w:rsidRPr="004B38BB" w:rsidRDefault="004B38BB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38B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9B04E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1</w:t>
            </w:r>
          </w:p>
        </w:tc>
        <w:tc>
          <w:tcPr>
            <w:tcW w:w="993" w:type="dxa"/>
            <w:vMerge w:val="restart"/>
          </w:tcPr>
          <w:p w14:paraId="4DD78ECF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8E7A0F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ED69A4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FA8A66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9C5261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417" w:type="dxa"/>
          </w:tcPr>
          <w:p w14:paraId="69113FA8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409DD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BB4A76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985" w:type="dxa"/>
            <w:vMerge w:val="restart"/>
            <w:vAlign w:val="center"/>
          </w:tcPr>
          <w:p w14:paraId="18246F48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8CDCB89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63152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A9ED580" w14:textId="77777777" w:rsidR="00DF5D66" w:rsidRPr="00C673B7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3A7190FA" w14:textId="77777777" w:rsidR="00DF5D66" w:rsidRPr="00C673B7" w:rsidRDefault="00DF5D66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31D39BDD" w14:textId="77777777" w:rsidR="00DF5D66" w:rsidRPr="00C673B7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3B7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C673B7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C673B7">
              <w:rPr>
                <w:rFonts w:ascii="Times New Roman" w:hAnsi="Times New Roman"/>
                <w:sz w:val="18"/>
                <w:szCs w:val="18"/>
              </w:rPr>
              <w:t>. операции в пределах остатка на счете.  Банк имеет право в одностороннем порядке изменить % ставку.</w:t>
            </w:r>
          </w:p>
        </w:tc>
      </w:tr>
      <w:tr w:rsidR="00DF5D66" w:rsidRPr="00F818DB" w14:paraId="14725AC3" w14:textId="77777777" w:rsidTr="00EF573D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4C16FD90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A59ED" w14:textId="77777777" w:rsidR="00DF5D66" w:rsidRPr="00EF573D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14:paraId="0D28A00F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911372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A3FEDD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985" w:type="dxa"/>
            <w:vMerge/>
            <w:vAlign w:val="center"/>
          </w:tcPr>
          <w:p w14:paraId="60754730" w14:textId="77777777" w:rsidR="00DF5D66" w:rsidRPr="00F818DB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38F3A7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E800C5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D66" w:rsidRPr="00F818DB" w14:paraId="0926BD33" w14:textId="77777777" w:rsidTr="00EF573D">
        <w:trPr>
          <w:cantSplit/>
          <w:trHeight w:val="368"/>
        </w:trPr>
        <w:tc>
          <w:tcPr>
            <w:tcW w:w="1696" w:type="dxa"/>
            <w:vMerge w:val="restart"/>
            <w:vAlign w:val="center"/>
          </w:tcPr>
          <w:p w14:paraId="0210B27A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701" w:type="dxa"/>
            <w:vAlign w:val="center"/>
          </w:tcPr>
          <w:p w14:paraId="559B984F" w14:textId="77777777" w:rsidR="00DF5D66" w:rsidRPr="00E727BC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</w:p>
        </w:tc>
        <w:tc>
          <w:tcPr>
            <w:tcW w:w="993" w:type="dxa"/>
          </w:tcPr>
          <w:p w14:paraId="4D2EEC10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417" w:type="dxa"/>
            <w:vMerge w:val="restart"/>
          </w:tcPr>
          <w:p w14:paraId="1C22F8BB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4ACEC63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985" w:type="dxa"/>
            <w:vMerge w:val="restart"/>
            <w:vAlign w:val="center"/>
          </w:tcPr>
          <w:p w14:paraId="78F54C42" w14:textId="77777777" w:rsidR="00DF5D66" w:rsidRPr="00F818DB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14:paraId="757B65F3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323B9" w14:textId="77777777" w:rsidR="00DF5D66" w:rsidRPr="00F818DB" w:rsidRDefault="00DF5D66" w:rsidP="00DF5D6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14:paraId="057E4135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7984F4A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При условии заключения договора ИСЖ или НСЖ. Досрочное </w:t>
            </w:r>
            <w:proofErr w:type="spellStart"/>
            <w:r w:rsidRPr="00F818DB">
              <w:rPr>
                <w:rFonts w:ascii="Times New Roman" w:hAnsi="Times New Roman"/>
                <w:sz w:val="18"/>
                <w:szCs w:val="18"/>
              </w:rPr>
              <w:t>расторж</w:t>
            </w:r>
            <w:proofErr w:type="spellEnd"/>
            <w:r w:rsidRPr="002967E9">
              <w:rPr>
                <w:rFonts w:ascii="Times New Roman" w:hAnsi="Times New Roman"/>
                <w:sz w:val="18"/>
                <w:szCs w:val="18"/>
              </w:rPr>
              <w:t>.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по ставке до востребования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DF5D66" w:rsidRPr="00F818DB" w14:paraId="772E0708" w14:textId="77777777" w:rsidTr="00EF573D">
        <w:trPr>
          <w:cantSplit/>
          <w:trHeight w:val="368"/>
        </w:trPr>
        <w:tc>
          <w:tcPr>
            <w:tcW w:w="1696" w:type="dxa"/>
            <w:vMerge/>
            <w:vAlign w:val="center"/>
          </w:tcPr>
          <w:p w14:paraId="2E3515E9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650F4" w14:textId="77777777" w:rsidR="00DF5D66" w:rsidRPr="00EF573D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F57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3" w:type="dxa"/>
          </w:tcPr>
          <w:p w14:paraId="32AC7B28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417" w:type="dxa"/>
            <w:vMerge/>
          </w:tcPr>
          <w:p w14:paraId="1DFD7132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EEC3F77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4B89D3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4F35C70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BD0AFA6" w14:textId="77777777" w:rsidR="00E35DE1" w:rsidRDefault="00E35DE1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14:paraId="4FEF42F4" w14:textId="77777777" w:rsidR="009B326F" w:rsidRPr="00106C3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818DB">
        <w:rPr>
          <w:sz w:val="18"/>
          <w:szCs w:val="18"/>
          <w:vertAlign w:val="superscript"/>
        </w:rPr>
        <w:t xml:space="preserve">1 </w:t>
      </w:r>
      <w:r w:rsidR="00B42926" w:rsidRPr="00F818DB">
        <w:rPr>
          <w:sz w:val="18"/>
          <w:szCs w:val="18"/>
        </w:rPr>
        <w:t>Ставка «До востребования» 0.</w:t>
      </w:r>
      <w:r w:rsidRPr="00F818DB">
        <w:rPr>
          <w:sz w:val="18"/>
          <w:szCs w:val="18"/>
        </w:rPr>
        <w:t>01%</w:t>
      </w:r>
    </w:p>
    <w:p w14:paraId="28E867B4" w14:textId="77777777" w:rsidR="00C41079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2"/>
      <w:bookmarkEnd w:id="3"/>
      <w:r w:rsidRPr="00106C3A">
        <w:rPr>
          <w:sz w:val="18"/>
          <w:szCs w:val="18"/>
          <w:vertAlign w:val="superscript"/>
        </w:rPr>
        <w:t xml:space="preserve">2 </w:t>
      </w:r>
      <w:r w:rsidRPr="00106C3A">
        <w:rPr>
          <w:sz w:val="18"/>
          <w:szCs w:val="18"/>
        </w:rPr>
        <w:t>П</w:t>
      </w:r>
      <w:r w:rsidR="00A3649D" w:rsidRPr="00106C3A">
        <w:rPr>
          <w:sz w:val="18"/>
          <w:szCs w:val="18"/>
        </w:rPr>
        <w:t xml:space="preserve">роценты по выбору клиента могут: </w:t>
      </w:r>
      <w:r w:rsidRPr="00106C3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106C3A">
        <w:rPr>
          <w:snapToGrid w:val="0"/>
          <w:sz w:val="18"/>
          <w:szCs w:val="18"/>
        </w:rPr>
        <w:t xml:space="preserve"> </w:t>
      </w:r>
      <w:r w:rsidRPr="00106C3A">
        <w:rPr>
          <w:sz w:val="18"/>
          <w:szCs w:val="18"/>
        </w:rPr>
        <w:t>перечисляться на специальный карточный счет</w:t>
      </w:r>
      <w:r w:rsidR="00A3649D" w:rsidRPr="00106C3A">
        <w:rPr>
          <w:sz w:val="18"/>
          <w:szCs w:val="18"/>
        </w:rPr>
        <w:t>/текущий счет клиента</w:t>
      </w:r>
      <w:r w:rsidRPr="00106C3A">
        <w:rPr>
          <w:snapToGrid w:val="0"/>
          <w:sz w:val="18"/>
          <w:szCs w:val="18"/>
        </w:rPr>
        <w:t xml:space="preserve">, </w:t>
      </w:r>
      <w:r w:rsidRPr="00471CFB">
        <w:rPr>
          <w:snapToGrid w:val="0"/>
          <w:sz w:val="18"/>
          <w:szCs w:val="18"/>
        </w:rPr>
        <w:t>открытый в Банке;</w:t>
      </w:r>
    </w:p>
    <w:p w14:paraId="76DF2ECB" w14:textId="77777777" w:rsidR="00D44E58" w:rsidRPr="00471CFB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71CFB">
        <w:rPr>
          <w:snapToGrid w:val="0"/>
          <w:sz w:val="18"/>
          <w:szCs w:val="18"/>
          <w:vertAlign w:val="superscript"/>
        </w:rPr>
        <w:t xml:space="preserve">3  </w:t>
      </w:r>
      <w:r w:rsidRPr="00471CFB">
        <w:rPr>
          <w:sz w:val="18"/>
          <w:szCs w:val="18"/>
        </w:rPr>
        <w:t>При</w:t>
      </w:r>
      <w:proofErr w:type="gramEnd"/>
      <w:r w:rsidRPr="00471CFB">
        <w:rPr>
          <w:sz w:val="18"/>
          <w:szCs w:val="18"/>
        </w:rPr>
        <w:t xml:space="preserve"> досрочном истребовании Вклада</w:t>
      </w:r>
      <w:r w:rsidR="00A3649D" w:rsidRPr="00471CFB">
        <w:rPr>
          <w:sz w:val="18"/>
          <w:szCs w:val="18"/>
        </w:rPr>
        <w:t>:</w:t>
      </w:r>
    </w:p>
    <w:p w14:paraId="6B1309BF" w14:textId="77777777" w:rsidR="00D44E58" w:rsidRPr="00C22E27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395 дней</w:t>
      </w:r>
      <w:r w:rsidR="00A3649D" w:rsidRPr="00471CFB">
        <w:rPr>
          <w:sz w:val="18"/>
          <w:szCs w:val="18"/>
          <w:u w:val="single"/>
        </w:rPr>
        <w:t>:</w:t>
      </w:r>
      <w:r w:rsidR="00A3649D" w:rsidRPr="00471CFB">
        <w:rPr>
          <w:sz w:val="18"/>
          <w:szCs w:val="18"/>
        </w:rPr>
        <w:t xml:space="preserve"> </w:t>
      </w:r>
      <w:r w:rsidR="00C41079" w:rsidRPr="00471CFB">
        <w:rPr>
          <w:sz w:val="18"/>
          <w:szCs w:val="18"/>
        </w:rPr>
        <w:t xml:space="preserve"> в период с 1 по </w:t>
      </w:r>
      <w:r w:rsidR="00D44E58" w:rsidRPr="00471CFB">
        <w:rPr>
          <w:sz w:val="18"/>
          <w:szCs w:val="18"/>
        </w:rPr>
        <w:t>197</w:t>
      </w:r>
      <w:r w:rsidR="00C41079" w:rsidRPr="00471CFB">
        <w:rPr>
          <w:sz w:val="18"/>
          <w:szCs w:val="18"/>
        </w:rPr>
        <w:t xml:space="preserve"> день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71CFB">
        <w:rPr>
          <w:sz w:val="18"/>
          <w:szCs w:val="18"/>
        </w:rPr>
        <w:t xml:space="preserve">; </w:t>
      </w:r>
      <w:r w:rsidR="000A0482" w:rsidRPr="00471CFB">
        <w:rPr>
          <w:sz w:val="18"/>
          <w:szCs w:val="18"/>
        </w:rPr>
        <w:t xml:space="preserve"> в период с </w:t>
      </w:r>
      <w:r w:rsidR="00D44E58" w:rsidRPr="00471CFB">
        <w:rPr>
          <w:sz w:val="18"/>
          <w:szCs w:val="18"/>
        </w:rPr>
        <w:t>198</w:t>
      </w:r>
      <w:r w:rsidR="000A0482" w:rsidRPr="00471CFB">
        <w:rPr>
          <w:sz w:val="18"/>
          <w:szCs w:val="18"/>
        </w:rPr>
        <w:t xml:space="preserve"> по </w:t>
      </w:r>
      <w:r w:rsidR="00D44E58" w:rsidRPr="00471CFB">
        <w:rPr>
          <w:sz w:val="18"/>
          <w:szCs w:val="18"/>
        </w:rPr>
        <w:t>394</w:t>
      </w:r>
      <w:r w:rsidR="00C41079" w:rsidRPr="00471CFB">
        <w:rPr>
          <w:sz w:val="18"/>
          <w:szCs w:val="18"/>
        </w:rPr>
        <w:t xml:space="preserve"> день 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 xml:space="preserve">выплаченные проценты пересчитываются по  </w:t>
      </w:r>
      <w:r w:rsidR="00C41079" w:rsidRPr="00C22E27">
        <w:rPr>
          <w:sz w:val="18"/>
          <w:szCs w:val="18"/>
        </w:rPr>
        <w:t xml:space="preserve">ставке </w:t>
      </w:r>
      <w:r w:rsidR="00207F3D" w:rsidRPr="00C22E27">
        <w:rPr>
          <w:sz w:val="18"/>
          <w:szCs w:val="18"/>
        </w:rPr>
        <w:t>2.5</w:t>
      </w:r>
      <w:r w:rsidR="00C41079" w:rsidRPr="00C22E27">
        <w:rPr>
          <w:sz w:val="18"/>
          <w:szCs w:val="18"/>
        </w:rPr>
        <w:t xml:space="preserve">%.  </w:t>
      </w:r>
    </w:p>
    <w:p w14:paraId="5469C2B8" w14:textId="77777777" w:rsidR="006C2202" w:rsidRPr="00C22E27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C22E27">
        <w:rPr>
          <w:sz w:val="18"/>
          <w:szCs w:val="18"/>
          <w:u w:val="single"/>
        </w:rPr>
        <w:lastRenderedPageBreak/>
        <w:t>сроком 450 дней:</w:t>
      </w:r>
      <w:r w:rsidRPr="00C22E27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C22E27">
        <w:rPr>
          <w:sz w:val="18"/>
          <w:szCs w:val="18"/>
        </w:rPr>
        <w:t>226 по 450</w:t>
      </w:r>
      <w:r w:rsidRPr="00C22E27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</w:t>
      </w:r>
      <w:r w:rsidR="00AC6354" w:rsidRPr="00C22E27">
        <w:rPr>
          <w:sz w:val="18"/>
          <w:szCs w:val="18"/>
        </w:rPr>
        <w:t xml:space="preserve">2.5%.  </w:t>
      </w:r>
    </w:p>
    <w:p w14:paraId="7860010E" w14:textId="77777777" w:rsidR="00C1553C" w:rsidRPr="00C22E27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C22E27">
        <w:rPr>
          <w:sz w:val="18"/>
          <w:szCs w:val="18"/>
          <w:u w:val="single"/>
        </w:rPr>
        <w:t>сроком 540 дней</w:t>
      </w:r>
      <w:r w:rsidR="00A3649D" w:rsidRPr="00C22E27">
        <w:rPr>
          <w:sz w:val="18"/>
          <w:szCs w:val="18"/>
          <w:u w:val="single"/>
        </w:rPr>
        <w:t xml:space="preserve">: </w:t>
      </w:r>
      <w:r w:rsidR="00D44E58" w:rsidRPr="00C22E27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C22E27">
        <w:rPr>
          <w:sz w:val="18"/>
          <w:szCs w:val="18"/>
        </w:rPr>
        <w:t xml:space="preserve">начисленные и/или </w:t>
      </w:r>
      <w:r w:rsidR="00D44E58" w:rsidRPr="00C22E27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C22E27">
        <w:rPr>
          <w:sz w:val="18"/>
          <w:szCs w:val="18"/>
        </w:rPr>
        <w:t xml:space="preserve"> </w:t>
      </w:r>
      <w:r w:rsidR="00D44E58" w:rsidRPr="00C22E27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C22E27">
        <w:rPr>
          <w:sz w:val="18"/>
          <w:szCs w:val="18"/>
        </w:rPr>
        <w:t xml:space="preserve"> начисленные и/или</w:t>
      </w:r>
      <w:r w:rsidR="00D44E58" w:rsidRPr="00C22E27">
        <w:rPr>
          <w:sz w:val="18"/>
          <w:szCs w:val="18"/>
        </w:rPr>
        <w:t xml:space="preserve"> выплаченные процен</w:t>
      </w:r>
      <w:r w:rsidR="00D20670" w:rsidRPr="00C22E27">
        <w:rPr>
          <w:sz w:val="18"/>
          <w:szCs w:val="18"/>
        </w:rPr>
        <w:t xml:space="preserve">ты пересчитываются  по  ставке </w:t>
      </w:r>
      <w:r w:rsidR="00AC6354" w:rsidRPr="00C22E27">
        <w:rPr>
          <w:sz w:val="18"/>
          <w:szCs w:val="18"/>
        </w:rPr>
        <w:t xml:space="preserve">2.5%.  </w:t>
      </w:r>
    </w:p>
    <w:p w14:paraId="16156BBA" w14:textId="77777777" w:rsidR="00C74F37" w:rsidRPr="00C22E27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C22E27">
        <w:rPr>
          <w:sz w:val="18"/>
          <w:szCs w:val="18"/>
          <w:u w:val="single"/>
        </w:rPr>
        <w:t xml:space="preserve">сроком 750 дней: </w:t>
      </w:r>
      <w:r w:rsidRPr="00C22E27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C22E27">
        <w:rPr>
          <w:sz w:val="18"/>
          <w:szCs w:val="18"/>
        </w:rPr>
        <w:t xml:space="preserve">2.5%.  </w:t>
      </w:r>
    </w:p>
    <w:p w14:paraId="4ED278F0" w14:textId="75948A05" w:rsidR="009B7F9E" w:rsidRPr="00471CFB" w:rsidRDefault="00C1553C" w:rsidP="009B7F9E">
      <w:pPr>
        <w:pStyle w:val="2"/>
        <w:contextualSpacing/>
        <w:jc w:val="both"/>
        <w:rPr>
          <w:sz w:val="18"/>
          <w:szCs w:val="18"/>
        </w:rPr>
      </w:pPr>
      <w:r w:rsidRPr="00C22E27">
        <w:rPr>
          <w:sz w:val="18"/>
          <w:szCs w:val="18"/>
          <w:vertAlign w:val="superscript"/>
        </w:rPr>
        <w:t xml:space="preserve">4 </w:t>
      </w:r>
      <w:r w:rsidRPr="00C22E27">
        <w:rPr>
          <w:sz w:val="18"/>
          <w:szCs w:val="18"/>
        </w:rPr>
        <w:t xml:space="preserve"> </w:t>
      </w:r>
      <w:r w:rsidR="009B7F9E" w:rsidRPr="00C22E27">
        <w:rPr>
          <w:sz w:val="18"/>
          <w:szCs w:val="18"/>
        </w:rPr>
        <w:t>став</w:t>
      </w:r>
      <w:r w:rsidR="00B42926" w:rsidRPr="00C22E27">
        <w:rPr>
          <w:sz w:val="18"/>
          <w:szCs w:val="18"/>
        </w:rPr>
        <w:t xml:space="preserve">ка по вкладу </w:t>
      </w:r>
      <w:r w:rsidR="00B42926" w:rsidRPr="00C747CA">
        <w:rPr>
          <w:sz w:val="18"/>
          <w:szCs w:val="18"/>
        </w:rPr>
        <w:t>увеличивается на 0.</w:t>
      </w:r>
      <w:r w:rsidR="00412B9E" w:rsidRPr="00C747CA">
        <w:rPr>
          <w:sz w:val="18"/>
          <w:szCs w:val="18"/>
        </w:rPr>
        <w:t>2</w:t>
      </w:r>
      <w:r w:rsidR="009B7F9E" w:rsidRPr="00C747CA">
        <w:rPr>
          <w:sz w:val="18"/>
          <w:szCs w:val="18"/>
        </w:rPr>
        <w:t xml:space="preserve">% при условии </w:t>
      </w:r>
      <w:r w:rsidR="009B7F9E" w:rsidRPr="008922E1">
        <w:rPr>
          <w:sz w:val="18"/>
          <w:szCs w:val="18"/>
        </w:rPr>
        <w:t>открытия</w:t>
      </w:r>
      <w:r w:rsidR="009B7F9E" w:rsidRPr="00BC61F4">
        <w:rPr>
          <w:sz w:val="18"/>
          <w:szCs w:val="18"/>
        </w:rPr>
        <w:t xml:space="preserve"> Вклада через систему дистанционного банковского обслуживания  АО КБ «Солидарность» (ДБО)</w:t>
      </w:r>
      <w:r w:rsidR="009B7F9E" w:rsidRPr="00471CFB">
        <w:rPr>
          <w:sz w:val="18"/>
          <w:szCs w:val="18"/>
        </w:rPr>
        <w:t xml:space="preserve"> </w:t>
      </w:r>
    </w:p>
    <w:p w14:paraId="7B767C21" w14:textId="77777777" w:rsidR="005E5F77" w:rsidRPr="00471CFB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14:paraId="0B85023E" w14:textId="77777777" w:rsidR="00F03828" w:rsidRPr="00106C3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</w:p>
    <w:p w14:paraId="08B3A891" w14:textId="5BBC357D" w:rsidR="00CF5B32" w:rsidRDefault="00F7354A" w:rsidP="00CF5B32">
      <w:pPr>
        <w:pStyle w:val="1"/>
        <w:contextualSpacing/>
        <w:jc w:val="both"/>
        <w:rPr>
          <w:sz w:val="18"/>
          <w:szCs w:val="18"/>
        </w:rPr>
      </w:pPr>
      <w:r w:rsidRPr="00106C3A">
        <w:rPr>
          <w:b/>
          <w:sz w:val="26"/>
          <w:szCs w:val="26"/>
        </w:rPr>
        <w:t xml:space="preserve">     </w:t>
      </w:r>
      <w:r w:rsidR="0093403C"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</w:t>
      </w:r>
      <w:r w:rsidR="0093403C" w:rsidRPr="00106C3A">
        <w:rPr>
          <w:b/>
          <w:sz w:val="26"/>
          <w:szCs w:val="26"/>
        </w:rPr>
        <w:t xml:space="preserve">в иностранной валюте                                                   </w:t>
      </w:r>
      <w:r w:rsidR="00785AD0" w:rsidRPr="00106C3A">
        <w:rPr>
          <w:b/>
          <w:sz w:val="26"/>
          <w:szCs w:val="26"/>
        </w:rPr>
        <w:t xml:space="preserve">       </w:t>
      </w:r>
      <w:r w:rsidR="00EF573D">
        <w:rPr>
          <w:b/>
          <w:sz w:val="26"/>
          <w:szCs w:val="26"/>
        </w:rPr>
        <w:t xml:space="preserve">      </w:t>
      </w:r>
      <w:r w:rsidR="0093403C" w:rsidRPr="00106C3A">
        <w:rPr>
          <w:b/>
          <w:sz w:val="26"/>
          <w:szCs w:val="26"/>
        </w:rPr>
        <w:t xml:space="preserve">  </w:t>
      </w:r>
      <w:r w:rsidR="00CF5B32" w:rsidRPr="0005562C">
        <w:rPr>
          <w:sz w:val="18"/>
          <w:szCs w:val="18"/>
        </w:rPr>
        <w:t xml:space="preserve">введены в действие с </w:t>
      </w:r>
      <w:r w:rsidR="00FB4789">
        <w:rPr>
          <w:sz w:val="18"/>
          <w:szCs w:val="18"/>
        </w:rPr>
        <w:t>2</w:t>
      </w:r>
      <w:r w:rsidR="005D5CC3">
        <w:rPr>
          <w:sz w:val="18"/>
          <w:szCs w:val="18"/>
        </w:rPr>
        <w:t>7</w:t>
      </w:r>
      <w:r w:rsidR="00CF5B32" w:rsidRPr="00106C3A">
        <w:rPr>
          <w:sz w:val="18"/>
          <w:szCs w:val="18"/>
        </w:rPr>
        <w:t>.</w:t>
      </w:r>
      <w:r w:rsidR="00F57D08">
        <w:rPr>
          <w:sz w:val="18"/>
          <w:szCs w:val="18"/>
        </w:rPr>
        <w:t>11</w:t>
      </w:r>
      <w:r w:rsidR="00CF5B32" w:rsidRPr="00106C3A">
        <w:rPr>
          <w:sz w:val="18"/>
          <w:szCs w:val="18"/>
        </w:rPr>
        <w:t>.2020 г.</w:t>
      </w:r>
    </w:p>
    <w:p w14:paraId="6F56844F" w14:textId="77777777" w:rsidR="0093403C" w:rsidRPr="00CF5B32" w:rsidRDefault="0093403C" w:rsidP="00CF5B32">
      <w:pPr>
        <w:pStyle w:val="MainText"/>
        <w:ind w:left="-284" w:firstLine="0"/>
        <w:jc w:val="left"/>
        <w:rPr>
          <w:rFonts w:ascii="Times New Roman" w:hAnsi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091"/>
        <w:gridCol w:w="70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106C3A" w:rsidRPr="00106C3A" w14:paraId="26439954" w14:textId="77777777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ECF65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749E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B188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22D9E02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79B0A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9F69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F6D4F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5562E6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FD080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AE61C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EA716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E43C9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B19C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819F8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791E8D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95F0C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106C3A" w:rsidRPr="00106C3A" w14:paraId="2CA8BF4B" w14:textId="77777777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DEF7B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8EB7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2F283F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7F32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106C3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8A33F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B6D9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7510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C7553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DCDB0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6C3A" w:rsidRPr="00106C3A" w14:paraId="5ED64B8A" w14:textId="77777777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F585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ADE9DD" w14:textId="18E9FAFF" w:rsidR="0093403C" w:rsidRPr="00732E7D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0.9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F18359" w14:textId="77777777"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48D2C9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.</w:t>
            </w:r>
            <w:r w:rsidR="003722B6" w:rsidRPr="00106C3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B409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7A8779" w14:textId="77777777" w:rsidR="00D455E2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C0EE3" w14:textId="77777777"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403CF" w14:textId="77777777"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32B3D" w14:textId="77777777" w:rsidR="0093403C" w:rsidRPr="00106C3A" w:rsidRDefault="005C5CFA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967E9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E938F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DFAAF8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AEB3A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2ED30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637B33" w14:textId="77777777" w:rsidR="008A05F3" w:rsidRPr="00106C3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C7A5FD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BCA9B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C83BEF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B000D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1DEB3C" w14:textId="77777777" w:rsidR="0093403C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47202D26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CD8CE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B6315A" w14:textId="5E53386A" w:rsidR="0093403C" w:rsidRPr="004F4650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1.0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900D5B" w14:textId="77777777"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5D36B8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928CD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6F3941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46B52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61A88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4A30E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55A0123F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70D536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B03A41" w14:textId="03091526" w:rsidR="0093403C" w:rsidRPr="004F4650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1.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B7ADF3" w14:textId="77777777"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99110E" w14:textId="77777777" w:rsidR="0093403C" w:rsidRPr="00106C3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00E65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A4F709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A5CC8B" w14:textId="77777777"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4B3C9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1DDD8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8674E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327E9E00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8DEE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BCA3A8" w14:textId="6ACA6B47" w:rsidR="0093403C" w:rsidRPr="004F4650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1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DF2632" w14:textId="77777777"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C90E8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00E84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79A8E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0B227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F6A05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31237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53A9F73D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802D8F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608C55" w14:textId="1169AA91" w:rsidR="0093403C" w:rsidRPr="00732E7D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1.</w:t>
            </w:r>
            <w:r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F47A5C" w14:textId="77777777"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070153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AA830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A32DE0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2923CEB5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BDB18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511FC0" w14:textId="77777777"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BE510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F6843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F96D4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4977E30E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7ED027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043EB6" w14:textId="7F2C9E0D" w:rsidR="0093403C" w:rsidRPr="004F4650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E69E16" w14:textId="77777777"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4BA741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C4CC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FADC0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852CE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DAD9C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A0E6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16AB0938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4E752B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F1A75F" w14:textId="0AE49976" w:rsidR="0093403C" w:rsidRPr="004F4650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EBC8E" w14:textId="77777777"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8473A4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5558A" w14:textId="77777777" w:rsidR="008A05F3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BF456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D58790" w14:textId="77777777"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BE6A50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17873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69125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528B4FDA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D557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1502A2" w14:textId="781D65AA" w:rsidR="0093403C" w:rsidRPr="00732E7D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1.8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12EE79" w14:textId="77777777"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367D6" w14:textId="77777777" w:rsidR="0093403C" w:rsidRPr="00371067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321F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FB7E9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43528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81241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10F78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00C31386" w14:textId="77777777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32F31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B65233" w14:textId="093E94EB" w:rsidR="002967E9" w:rsidRPr="004F4650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0.4</w:t>
            </w:r>
          </w:p>
        </w:tc>
        <w:tc>
          <w:tcPr>
            <w:tcW w:w="21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7C61D7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C263D9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7D67A7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FE5A1F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D412D4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E3385D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F6309D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B3AF03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704DAD80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05F62B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C1B466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3292BB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33FC6D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7E266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65462F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425ED4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CB81F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02D37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4B837A69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BE969" w14:textId="77777777" w:rsid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4361DC4" w14:textId="77777777" w:rsid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B2099A7" w14:textId="77777777" w:rsidR="002967E9" w:rsidRPr="00281874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1874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281874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CB39760" w14:textId="77777777"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1874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281874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281874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281874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281874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2967E9" w:rsidRPr="00106C3A" w14:paraId="047461B2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0A065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A61CAF" w14:textId="6E95F990" w:rsidR="002967E9" w:rsidRPr="00D15A2C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BA72A49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DFBA6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7BF3EE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49EF7D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757C54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2F8E56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434F47E6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4A514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CDF20B" w14:textId="6DC18C31" w:rsidR="002967E9" w:rsidRPr="004F4650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0.5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6CB5A8D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DA2CD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3B4233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67936B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F482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F3F81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41B12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546D3F94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60B89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755D76" w14:textId="75B0308C" w:rsidR="002967E9" w:rsidRPr="004F4650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1.0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98F57C7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733F2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00D622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239CB5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FBB19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984EC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749C87D7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CF58A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D4BB1A" w14:textId="6F3BEA02" w:rsidR="002967E9" w:rsidRPr="004F4650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51A939D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DA63B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25FF081E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E722D7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077F0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5DFE4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B266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7541F155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4482E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21D6F8" w14:textId="307BC762" w:rsidR="002967E9" w:rsidRPr="004F4650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1.1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2409BCB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5A15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2ABA40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825EF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3FEE4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64C17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194B1518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4480E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DD3CCB" w14:textId="0FE689EB" w:rsidR="002967E9" w:rsidRPr="004F4650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0.9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9720D6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88068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E2EFC5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15382D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8E77F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5C21C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4973E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46FC21A1" w14:textId="77777777" w:rsidTr="002967E9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74FEF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65AA2F" w14:textId="7EC73741" w:rsidR="002967E9" w:rsidRPr="004F4650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1.4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E3EBB4A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40D81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A6DF02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64510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4620A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1CA57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D45" w:rsidRPr="00AA0D45" w14:paraId="1C74F6C3" w14:textId="77777777" w:rsidTr="002967E9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A2F5E7" w14:textId="77777777" w:rsidR="002967E9" w:rsidRPr="00AA0D45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0D45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085A4" w14:textId="4CCDA16A" w:rsidR="002967E9" w:rsidRPr="00AA0D45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650">
              <w:rPr>
                <w:rFonts w:ascii="Times New Roman" w:hAnsi="Times New Roman"/>
                <w:b/>
                <w:color w:val="FF0000"/>
              </w:rPr>
              <w:t>1.6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3BD3E5E8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B27BC8A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A0D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78CA01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AEA7A55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63CCEB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B93C7E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52A7E8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AA0D45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E004C1D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AA0D45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AA0D45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AA0D45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AA0D45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AA0D45" w:rsidRPr="00AA0D45" w14:paraId="5D59CFA0" w14:textId="77777777" w:rsidTr="002967E9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B64FD" w14:textId="77777777" w:rsidR="002967E9" w:rsidRPr="00AA0D45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E290E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0D09F48D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F77F71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E0F110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8CB294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BA158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59950C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7AC4C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D45" w:rsidRPr="00AA0D45" w14:paraId="150FFA75" w14:textId="77777777" w:rsidTr="002967E9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F1C3E" w14:textId="77777777" w:rsidR="002967E9" w:rsidRPr="00AA0D45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B5EAC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BD8C2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75016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82C04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D6EFE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7E270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6A633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2BF42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0805D1" w14:textId="77777777"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14:paraId="4BD3D5F4" w14:textId="77777777"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A60BB">
        <w:rPr>
          <w:snapToGrid w:val="0"/>
          <w:u w:val="single"/>
        </w:rPr>
        <w:t xml:space="preserve">для </w:t>
      </w:r>
      <w:r w:rsidR="0097053E" w:rsidRPr="005A60BB">
        <w:rPr>
          <w:snapToGrid w:val="0"/>
          <w:u w:val="single"/>
        </w:rPr>
        <w:t>филиалов</w:t>
      </w:r>
      <w:r w:rsidR="000A1856">
        <w:rPr>
          <w:snapToGrid w:val="0"/>
        </w:rPr>
        <w:t>:</w:t>
      </w:r>
    </w:p>
    <w:p w14:paraId="18C3BFDE" w14:textId="77777777"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14:paraId="28A47367" w14:textId="77777777"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14:paraId="47EC0265" w14:textId="77777777" w:rsidR="00507F6A" w:rsidRPr="00904082" w:rsidRDefault="00507F6A" w:rsidP="00507F6A">
      <w:pPr>
        <w:pStyle w:val="1"/>
        <w:jc w:val="both"/>
        <w:rPr>
          <w:snapToGrid w:val="0"/>
        </w:rPr>
      </w:pPr>
      <w:r w:rsidRPr="00904082">
        <w:rPr>
          <w:snapToGrid w:val="0"/>
        </w:rPr>
        <w:t>Филиал «Иркутский»</w:t>
      </w:r>
      <w:r w:rsidRPr="00904082">
        <w:t xml:space="preserve"> АО КБ «Солидарность»</w:t>
      </w:r>
      <w:r w:rsidRPr="00904082">
        <w:rPr>
          <w:snapToGrid w:val="0"/>
        </w:rPr>
        <w:t xml:space="preserve"> (в т.ч. ДО «Ангара» </w:t>
      </w:r>
      <w:r w:rsidR="00350FC0" w:rsidRPr="00904082">
        <w:rPr>
          <w:snapToGrid w:val="0"/>
        </w:rPr>
        <w:t>Ф</w:t>
      </w:r>
      <w:r w:rsidRPr="00904082">
        <w:rPr>
          <w:snapToGrid w:val="0"/>
        </w:rPr>
        <w:t>илиала «Иркутский</w:t>
      </w:r>
      <w:r w:rsidRPr="00904082">
        <w:t xml:space="preserve"> АО КБ «Солидарность»</w:t>
      </w:r>
      <w:r w:rsidRPr="00904082">
        <w:rPr>
          <w:snapToGrid w:val="0"/>
        </w:rPr>
        <w:t>),</w:t>
      </w:r>
    </w:p>
    <w:p w14:paraId="4424BD93" w14:textId="77777777" w:rsidR="00924D74" w:rsidRPr="00904082" w:rsidRDefault="00507F6A" w:rsidP="00507F6A">
      <w:pPr>
        <w:pStyle w:val="1"/>
        <w:jc w:val="both"/>
      </w:pPr>
      <w:r w:rsidRPr="00904082">
        <w:rPr>
          <w:snapToGrid w:val="0"/>
        </w:rPr>
        <w:t>Филиал</w:t>
      </w:r>
      <w:r w:rsidR="00BD09D0" w:rsidRPr="00904082">
        <w:rPr>
          <w:snapToGrid w:val="0"/>
        </w:rPr>
        <w:t xml:space="preserve"> «Уральский»</w:t>
      </w:r>
      <w:r w:rsidR="00924D74" w:rsidRPr="00904082">
        <w:t xml:space="preserve"> АО КБ «Солидарность»,</w:t>
      </w:r>
    </w:p>
    <w:p w14:paraId="508984EC" w14:textId="77777777" w:rsidR="00BD09D0" w:rsidRPr="00C22E27" w:rsidRDefault="00507F6A" w:rsidP="00507F6A">
      <w:pPr>
        <w:pStyle w:val="1"/>
        <w:jc w:val="both"/>
      </w:pPr>
      <w:r w:rsidRPr="00C22E27">
        <w:rPr>
          <w:snapToGrid w:val="0"/>
        </w:rPr>
        <w:t xml:space="preserve">Филиал «Дальневосточный» </w:t>
      </w:r>
      <w:r w:rsidRPr="00C22E27">
        <w:t>АО КБ «Солидарность»</w:t>
      </w:r>
      <w:r w:rsidRPr="00C22E27">
        <w:rPr>
          <w:snapToGrid w:val="0"/>
        </w:rPr>
        <w:t xml:space="preserve"> (в т.ч. </w:t>
      </w:r>
      <w:r w:rsidRPr="00C22E27">
        <w:t xml:space="preserve">ОО «Морской терминал» </w:t>
      </w:r>
      <w:r w:rsidR="00350FC0" w:rsidRPr="00C22E27">
        <w:t>Ф</w:t>
      </w:r>
      <w:r w:rsidRPr="00C22E27">
        <w:rPr>
          <w:snapToGrid w:val="0"/>
        </w:rPr>
        <w:t xml:space="preserve">илиала «Дальневосточный» </w:t>
      </w:r>
      <w:r w:rsidRPr="00C22E27">
        <w:t>АО КБ «Солидарность»)</w:t>
      </w:r>
    </w:p>
    <w:p w14:paraId="46BD2761" w14:textId="66049B33" w:rsidR="0097053E" w:rsidRPr="00C22E27" w:rsidRDefault="00F753EA" w:rsidP="0097053E">
      <w:pPr>
        <w:pStyle w:val="1"/>
        <w:jc w:val="both"/>
        <w:rPr>
          <w:snapToGrid w:val="0"/>
        </w:rPr>
      </w:pPr>
      <w:r w:rsidRPr="00C22E27">
        <w:rPr>
          <w:snapToGrid w:val="0"/>
        </w:rPr>
        <w:t>Филиал «Цент</w:t>
      </w:r>
      <w:r w:rsidR="00AD46A9" w:rsidRPr="00C22E27">
        <w:rPr>
          <w:snapToGrid w:val="0"/>
        </w:rPr>
        <w:t>ральный» АО КБ «Солидарность»</w:t>
      </w:r>
      <w:r w:rsidR="005A60BB" w:rsidRPr="00C22E27">
        <w:rPr>
          <w:snapToGrid w:val="0"/>
        </w:rPr>
        <w:t>;</w:t>
      </w:r>
    </w:p>
    <w:p w14:paraId="619C7F51" w14:textId="77777777" w:rsidR="00F753EA" w:rsidRPr="00C22E27" w:rsidRDefault="00F753EA" w:rsidP="0097053E">
      <w:pPr>
        <w:pStyle w:val="1"/>
        <w:jc w:val="both"/>
        <w:rPr>
          <w:snapToGrid w:val="0"/>
        </w:rPr>
      </w:pPr>
    </w:p>
    <w:p w14:paraId="4BCD206A" w14:textId="77777777" w:rsidR="0097053E" w:rsidRPr="00C22E27" w:rsidRDefault="00AF509F" w:rsidP="0097053E">
      <w:pPr>
        <w:pStyle w:val="1"/>
        <w:jc w:val="both"/>
        <w:rPr>
          <w:snapToGrid w:val="0"/>
        </w:rPr>
      </w:pPr>
      <w:r w:rsidRPr="00C22E27">
        <w:rPr>
          <w:snapToGrid w:val="0"/>
        </w:rPr>
        <w:t xml:space="preserve">для </w:t>
      </w:r>
      <w:r w:rsidR="0097053E" w:rsidRPr="00C22E27">
        <w:rPr>
          <w:snapToGrid w:val="0"/>
        </w:rPr>
        <w:t xml:space="preserve">подразделений, расположенных  </w:t>
      </w:r>
      <w:r w:rsidR="0097053E" w:rsidRPr="00C22E27">
        <w:rPr>
          <w:snapToGrid w:val="0"/>
          <w:u w:val="single"/>
        </w:rPr>
        <w:t>в г. Самара и Самарской области:</w:t>
      </w:r>
    </w:p>
    <w:p w14:paraId="1761621E" w14:textId="77777777" w:rsidR="007A5342" w:rsidRPr="00C22E27" w:rsidRDefault="0097053E" w:rsidP="007A5342">
      <w:pPr>
        <w:pStyle w:val="1"/>
        <w:jc w:val="both"/>
      </w:pPr>
      <w:proofErr w:type="spellStart"/>
      <w:r w:rsidRPr="00C22E27">
        <w:rPr>
          <w:snapToGrid w:val="0"/>
        </w:rPr>
        <w:t>Допофис</w:t>
      </w:r>
      <w:proofErr w:type="spellEnd"/>
      <w:r w:rsidRPr="00C22E27">
        <w:rPr>
          <w:snapToGrid w:val="0"/>
        </w:rPr>
        <w:t xml:space="preserve"> </w:t>
      </w:r>
      <w:r w:rsidRPr="00C22E27">
        <w:t xml:space="preserve">АО КБ «Солидарность» </w:t>
      </w:r>
      <w:proofErr w:type="spellStart"/>
      <w:r w:rsidRPr="00C22E27">
        <w:rPr>
          <w:snapToGrid w:val="0"/>
        </w:rPr>
        <w:t>Митирева</w:t>
      </w:r>
      <w:proofErr w:type="spellEnd"/>
      <w:r w:rsidRPr="00C22E27">
        <w:rPr>
          <w:snapToGrid w:val="0"/>
        </w:rPr>
        <w:t xml:space="preserve">, д.11, </w:t>
      </w:r>
      <w:r w:rsidR="00531A18" w:rsidRPr="00C22E27">
        <w:rPr>
          <w:snapToGrid w:val="0"/>
        </w:rPr>
        <w:t>Д</w:t>
      </w:r>
      <w:r w:rsidR="00B35688" w:rsidRPr="00C22E27">
        <w:rPr>
          <w:snapToGrid w:val="0"/>
        </w:rPr>
        <w:t>ополнительный офис</w:t>
      </w:r>
      <w:r w:rsidR="00531A18" w:rsidRPr="00C22E27">
        <w:rPr>
          <w:snapToGrid w:val="0"/>
        </w:rPr>
        <w:t xml:space="preserve"> </w:t>
      </w:r>
      <w:r w:rsidR="00B35688" w:rsidRPr="00C22E27">
        <w:rPr>
          <w:snapToGrid w:val="0"/>
        </w:rPr>
        <w:t>«</w:t>
      </w:r>
      <w:r w:rsidR="00531A18" w:rsidRPr="00C22E27">
        <w:rPr>
          <w:snapToGrid w:val="0"/>
        </w:rPr>
        <w:t>Московский</w:t>
      </w:r>
      <w:r w:rsidR="00B35688" w:rsidRPr="00C22E27">
        <w:rPr>
          <w:snapToGrid w:val="0"/>
        </w:rPr>
        <w:t xml:space="preserve">» </w:t>
      </w:r>
      <w:r w:rsidR="00B35688" w:rsidRPr="00C22E27">
        <w:t>АО КБ «Солидарность»,</w:t>
      </w:r>
    </w:p>
    <w:p w14:paraId="0DFDEA0D" w14:textId="77777777" w:rsidR="00F35C62" w:rsidRPr="00281874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C22E27">
        <w:t>Допофис</w:t>
      </w:r>
      <w:proofErr w:type="spellEnd"/>
      <w:r w:rsidRPr="00C22E27">
        <w:t xml:space="preserve"> «Куйбышевский» АО КБ «Солидарность»,</w:t>
      </w:r>
      <w:r w:rsidR="00E04D8C" w:rsidRPr="00C22E27">
        <w:t xml:space="preserve"> </w:t>
      </w:r>
      <w:r w:rsidRPr="00C22E27">
        <w:rPr>
          <w:snapToGrid w:val="0"/>
        </w:rPr>
        <w:t xml:space="preserve">Дополнительный офис </w:t>
      </w:r>
      <w:r w:rsidRPr="00C22E27">
        <w:t>АО КБ «Солидарность»</w:t>
      </w:r>
      <w:r w:rsidRPr="00C22E27">
        <w:rPr>
          <w:snapToGrid w:val="0"/>
        </w:rPr>
        <w:t xml:space="preserve"> г. Самара, ул.</w:t>
      </w:r>
      <w:r w:rsidR="00F676E0" w:rsidRPr="00C22E27">
        <w:rPr>
          <w:snapToGrid w:val="0"/>
        </w:rPr>
        <w:t xml:space="preserve"> </w:t>
      </w:r>
      <w:r w:rsidRPr="00C22E27">
        <w:rPr>
          <w:snapToGrid w:val="0"/>
        </w:rPr>
        <w:t>Первомайская, 27</w:t>
      </w:r>
      <w:r w:rsidR="00E04D8C" w:rsidRPr="00C22E27">
        <w:rPr>
          <w:snapToGrid w:val="0"/>
        </w:rPr>
        <w:t xml:space="preserve">, </w:t>
      </w:r>
      <w:r w:rsidR="00F676E0" w:rsidRPr="00C22E27">
        <w:rPr>
          <w:snapToGrid w:val="0"/>
        </w:rPr>
        <w:t>Дополнительный офис «</w:t>
      </w:r>
      <w:r w:rsidR="00F676E0" w:rsidRPr="005C5CFA">
        <w:rPr>
          <w:snapToGrid w:val="0"/>
        </w:rPr>
        <w:t xml:space="preserve">Тольяттинский» </w:t>
      </w:r>
      <w:r w:rsidR="00F676E0" w:rsidRPr="005C5CFA">
        <w:t>АО КБ «Солидарность</w:t>
      </w:r>
      <w:r w:rsidR="00F676E0" w:rsidRPr="00281874">
        <w:t>»,</w:t>
      </w:r>
      <w:r w:rsidR="00E04D8C" w:rsidRPr="00281874">
        <w:t xml:space="preserve"> </w:t>
      </w:r>
      <w:proofErr w:type="spellStart"/>
      <w:r w:rsidR="00F676E0" w:rsidRPr="00281874">
        <w:rPr>
          <w:snapToGrid w:val="0"/>
        </w:rPr>
        <w:t>Допофис</w:t>
      </w:r>
      <w:proofErr w:type="spellEnd"/>
      <w:r w:rsidR="00F676E0" w:rsidRPr="00281874">
        <w:rPr>
          <w:snapToGrid w:val="0"/>
        </w:rPr>
        <w:t xml:space="preserve"> «Центральный»</w:t>
      </w:r>
      <w:r w:rsidR="00F676E0" w:rsidRPr="00281874">
        <w:t xml:space="preserve"> АО КБ «Солидарность»</w:t>
      </w:r>
      <w:r w:rsidR="00F676E0" w:rsidRPr="00281874">
        <w:rPr>
          <w:snapToGrid w:val="0"/>
        </w:rPr>
        <w:t xml:space="preserve"> в г. Тольятти</w:t>
      </w:r>
      <w:r w:rsidR="00F35C62" w:rsidRPr="00281874">
        <w:rPr>
          <w:snapToGrid w:val="0"/>
        </w:rPr>
        <w:t>,</w:t>
      </w:r>
      <w:r w:rsidR="00E04D8C" w:rsidRPr="00281874">
        <w:rPr>
          <w:snapToGrid w:val="0"/>
        </w:rPr>
        <w:t xml:space="preserve"> </w:t>
      </w:r>
      <w:r w:rsidR="00F35C62" w:rsidRPr="00281874">
        <w:t>Дополнительный офис АО КБ «Солидарность» г. Самара, Победы, 71</w:t>
      </w:r>
      <w:r w:rsidR="00F35C62" w:rsidRPr="00281874">
        <w:rPr>
          <w:sz w:val="24"/>
          <w:szCs w:val="24"/>
        </w:rPr>
        <w:t>,</w:t>
      </w:r>
      <w:r w:rsidR="00E04D8C" w:rsidRPr="00281874">
        <w:rPr>
          <w:sz w:val="24"/>
          <w:szCs w:val="24"/>
        </w:rPr>
        <w:t xml:space="preserve"> </w:t>
      </w:r>
      <w:r w:rsidR="00F35C62" w:rsidRPr="00281874">
        <w:t>Дополнительный офис АО КБ «Солидарность» в  г. Нефтегорске</w:t>
      </w:r>
      <w:r w:rsidR="00F35C62" w:rsidRPr="00281874">
        <w:rPr>
          <w:sz w:val="24"/>
          <w:szCs w:val="24"/>
        </w:rPr>
        <w:t>,</w:t>
      </w:r>
      <w:r w:rsidR="00E04D8C" w:rsidRPr="00281874">
        <w:rPr>
          <w:sz w:val="24"/>
          <w:szCs w:val="24"/>
        </w:rPr>
        <w:t xml:space="preserve"> </w:t>
      </w:r>
      <w:r w:rsidR="00F35C62" w:rsidRPr="00281874">
        <w:t>Дополнительный офис «Сызранский» АО КБ «Солидарность»</w:t>
      </w:r>
      <w:r w:rsidR="00F35C62" w:rsidRPr="00281874">
        <w:rPr>
          <w:sz w:val="24"/>
          <w:szCs w:val="24"/>
        </w:rPr>
        <w:t>,</w:t>
      </w:r>
      <w:r w:rsidR="00E04D8C" w:rsidRPr="00281874">
        <w:rPr>
          <w:sz w:val="24"/>
          <w:szCs w:val="24"/>
        </w:rPr>
        <w:t xml:space="preserve"> </w:t>
      </w:r>
      <w:r w:rsidR="000440FA" w:rsidRPr="00281874">
        <w:t>Д</w:t>
      </w:r>
      <w:r w:rsidR="00A82B62" w:rsidRPr="00281874">
        <w:t>О</w:t>
      </w:r>
      <w:r w:rsidR="005A60BB" w:rsidRPr="00281874">
        <w:t xml:space="preserve"> </w:t>
      </w:r>
      <w:r w:rsidR="00F35C62" w:rsidRPr="00281874">
        <w:t>«Мирный» АО КБ «Солидарность»</w:t>
      </w:r>
      <w:r w:rsidR="005A60BB" w:rsidRPr="00281874">
        <w:rPr>
          <w:sz w:val="24"/>
          <w:szCs w:val="24"/>
        </w:rPr>
        <w:t>;</w:t>
      </w:r>
    </w:p>
    <w:p w14:paraId="61089D55" w14:textId="77777777" w:rsidR="000B38E1" w:rsidRPr="00281874" w:rsidRDefault="00A82B62" w:rsidP="000B38E1">
      <w:pPr>
        <w:pStyle w:val="1"/>
        <w:jc w:val="both"/>
      </w:pPr>
      <w:r w:rsidRPr="00281874">
        <w:rPr>
          <w:snapToGrid w:val="0"/>
        </w:rPr>
        <w:t>ДО</w:t>
      </w:r>
      <w:r w:rsidR="005A60BB" w:rsidRPr="00281874">
        <w:rPr>
          <w:snapToGrid w:val="0"/>
        </w:rPr>
        <w:t xml:space="preserve"> "Набережные Челны"</w:t>
      </w:r>
      <w:r w:rsidRPr="00281874">
        <w:t xml:space="preserve"> АО КБ «Солидарность</w:t>
      </w:r>
      <w:proofErr w:type="gramStart"/>
      <w:r w:rsidRPr="00281874">
        <w:t>»</w:t>
      </w:r>
      <w:r w:rsidR="00C22E27" w:rsidRPr="00281874">
        <w:t>,</w:t>
      </w:r>
      <w:r w:rsidR="00FA4A5D" w:rsidRPr="00281874">
        <w:t xml:space="preserve"> </w:t>
      </w:r>
      <w:r w:rsidR="00C22E27" w:rsidRPr="00281874">
        <w:t xml:space="preserve"> </w:t>
      </w:r>
      <w:r w:rsidR="000B38E1" w:rsidRPr="00281874">
        <w:rPr>
          <w:lang w:eastAsia="en-US"/>
        </w:rPr>
        <w:t>Дополнительный</w:t>
      </w:r>
      <w:proofErr w:type="gramEnd"/>
      <w:r w:rsidR="000B38E1" w:rsidRPr="00281874">
        <w:rPr>
          <w:lang w:eastAsia="en-US"/>
        </w:rPr>
        <w:t xml:space="preserve"> офис «Чапаевский» АО КБ «Солидарность», </w:t>
      </w:r>
      <w:proofErr w:type="spellStart"/>
      <w:r w:rsidR="000B38E1" w:rsidRPr="00281874">
        <w:rPr>
          <w:lang w:eastAsia="en-US"/>
        </w:rPr>
        <w:t>Допофис</w:t>
      </w:r>
      <w:proofErr w:type="spellEnd"/>
      <w:r w:rsidR="000B38E1" w:rsidRPr="00281874">
        <w:rPr>
          <w:lang w:eastAsia="en-US"/>
        </w:rPr>
        <w:t xml:space="preserve"> «</w:t>
      </w:r>
      <w:proofErr w:type="spellStart"/>
      <w:r w:rsidR="000B38E1" w:rsidRPr="00281874">
        <w:rPr>
          <w:lang w:eastAsia="en-US"/>
        </w:rPr>
        <w:t>Отрадненский</w:t>
      </w:r>
      <w:proofErr w:type="spellEnd"/>
      <w:r w:rsidR="000B38E1" w:rsidRPr="00281874">
        <w:rPr>
          <w:lang w:eastAsia="en-US"/>
        </w:rPr>
        <w:t>» АО КБ «Солидарность»</w:t>
      </w:r>
    </w:p>
    <w:p w14:paraId="2288B0F4" w14:textId="77777777" w:rsidR="00F676E0" w:rsidRPr="00281874" w:rsidRDefault="00F676E0">
      <w:pPr>
        <w:pStyle w:val="1"/>
        <w:jc w:val="both"/>
      </w:pPr>
    </w:p>
    <w:sectPr w:rsidR="00F676E0" w:rsidRPr="00281874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B7641" w14:textId="77777777" w:rsidR="00020877" w:rsidRDefault="00020877" w:rsidP="00955AC1">
      <w:pPr>
        <w:spacing w:after="0" w:line="240" w:lineRule="auto"/>
      </w:pPr>
      <w:r>
        <w:separator/>
      </w:r>
    </w:p>
  </w:endnote>
  <w:endnote w:type="continuationSeparator" w:id="0">
    <w:p w14:paraId="674CA653" w14:textId="77777777" w:rsidR="00020877" w:rsidRDefault="00020877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1AA8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D26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905D65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328F798D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F5F50" w14:textId="77777777" w:rsidR="00020877" w:rsidRDefault="00020877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66F84529" w14:textId="77777777" w:rsidR="00020877" w:rsidRDefault="00020877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49C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268FEF32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4AF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42B5AC97" w14:textId="7E0D19F2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EDF">
      <w:rPr>
        <w:rFonts w:ascii="Times New Roman" w:hAnsi="Times New Roman"/>
        <w:sz w:val="20"/>
        <w:szCs w:val="20"/>
      </w:rPr>
      <w:t>Приложение № 2 к Протоколу ФБК № 283 от 18 ноября 2020 г.</w:t>
    </w:r>
  </w:p>
  <w:p w14:paraId="62D15C28" w14:textId="62CF4ED8" w:rsidR="0016793B" w:rsidRPr="00F37A28" w:rsidRDefault="0062743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№ </w:t>
    </w:r>
    <w:r w:rsidR="00F92DED">
      <w:rPr>
        <w:rFonts w:ascii="Times New Roman" w:hAnsi="Times New Roman"/>
        <w:sz w:val="20"/>
        <w:szCs w:val="20"/>
      </w:rPr>
      <w:t>1</w:t>
    </w:r>
    <w:r w:rsidR="0016793B">
      <w:rPr>
        <w:rFonts w:ascii="Times New Roman" w:hAnsi="Times New Roman"/>
        <w:sz w:val="20"/>
        <w:szCs w:val="20"/>
      </w:rPr>
      <w:t xml:space="preserve"> к Приказу № </w:t>
    </w:r>
    <w:r w:rsidR="004A4BF3">
      <w:rPr>
        <w:rFonts w:ascii="Times New Roman" w:hAnsi="Times New Roman"/>
        <w:sz w:val="20"/>
        <w:szCs w:val="20"/>
      </w:rPr>
      <w:t>597</w:t>
    </w:r>
    <w:r w:rsidR="0016793B">
      <w:rPr>
        <w:rFonts w:ascii="Times New Roman" w:hAnsi="Times New Roman"/>
        <w:sz w:val="20"/>
        <w:szCs w:val="20"/>
      </w:rPr>
      <w:t xml:space="preserve"> от </w:t>
    </w:r>
    <w:r w:rsidR="00F92DED">
      <w:rPr>
        <w:rFonts w:ascii="Times New Roman" w:hAnsi="Times New Roman"/>
        <w:sz w:val="20"/>
        <w:szCs w:val="20"/>
      </w:rPr>
      <w:t>24</w:t>
    </w:r>
    <w:r>
      <w:rPr>
        <w:rFonts w:ascii="Times New Roman" w:hAnsi="Times New Roman"/>
        <w:sz w:val="20"/>
        <w:szCs w:val="20"/>
      </w:rPr>
      <w:t xml:space="preserve"> ноября</w:t>
    </w:r>
    <w:r w:rsidR="0016793B">
      <w:rPr>
        <w:rFonts w:ascii="Times New Roman" w:hAnsi="Times New Roman"/>
        <w:sz w:val="20"/>
        <w:szCs w:val="20"/>
      </w:rPr>
      <w:t xml:space="preserve"> 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7C31A1C" w14:textId="77777777" w:rsidTr="001B5B0A">
      <w:trPr>
        <w:trHeight w:val="522"/>
      </w:trPr>
      <w:tc>
        <w:tcPr>
          <w:tcW w:w="3099" w:type="dxa"/>
          <w:vAlign w:val="center"/>
        </w:tcPr>
        <w:p w14:paraId="2E24FFAD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5C716869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05BF78D0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1D8A6FEC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62F47897" w14:textId="77777777"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D9B88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42E"/>
    <w:rsid w:val="00015C16"/>
    <w:rsid w:val="00017A1D"/>
    <w:rsid w:val="00020877"/>
    <w:rsid w:val="00025485"/>
    <w:rsid w:val="00026B73"/>
    <w:rsid w:val="0003129A"/>
    <w:rsid w:val="00031AD9"/>
    <w:rsid w:val="0003257F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8089B"/>
    <w:rsid w:val="00082A4E"/>
    <w:rsid w:val="0008395C"/>
    <w:rsid w:val="00083CA2"/>
    <w:rsid w:val="00086F10"/>
    <w:rsid w:val="0008725E"/>
    <w:rsid w:val="000902CC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3C32"/>
    <w:rsid w:val="0010656E"/>
    <w:rsid w:val="001066C8"/>
    <w:rsid w:val="00106C3A"/>
    <w:rsid w:val="00111625"/>
    <w:rsid w:val="00114E61"/>
    <w:rsid w:val="00117230"/>
    <w:rsid w:val="00117AAF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0B5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F3FF0"/>
    <w:rsid w:val="001F73A5"/>
    <w:rsid w:val="0020040C"/>
    <w:rsid w:val="0020093A"/>
    <w:rsid w:val="00201AA4"/>
    <w:rsid w:val="002031FF"/>
    <w:rsid w:val="00204131"/>
    <w:rsid w:val="0020730E"/>
    <w:rsid w:val="00207F3D"/>
    <w:rsid w:val="00210234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55DF"/>
    <w:rsid w:val="00287069"/>
    <w:rsid w:val="002871A4"/>
    <w:rsid w:val="0029007E"/>
    <w:rsid w:val="002901AF"/>
    <w:rsid w:val="002915BA"/>
    <w:rsid w:val="002967E9"/>
    <w:rsid w:val="002970B9"/>
    <w:rsid w:val="002A1620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2E8A"/>
    <w:rsid w:val="003063EA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0FC0"/>
    <w:rsid w:val="0035541F"/>
    <w:rsid w:val="00355CDE"/>
    <w:rsid w:val="0036014B"/>
    <w:rsid w:val="00360B0E"/>
    <w:rsid w:val="00360F12"/>
    <w:rsid w:val="00361E67"/>
    <w:rsid w:val="0036279D"/>
    <w:rsid w:val="00363CE8"/>
    <w:rsid w:val="00365B57"/>
    <w:rsid w:val="00371067"/>
    <w:rsid w:val="003722B6"/>
    <w:rsid w:val="00372321"/>
    <w:rsid w:val="0037504B"/>
    <w:rsid w:val="003805C5"/>
    <w:rsid w:val="00380E00"/>
    <w:rsid w:val="00380E4D"/>
    <w:rsid w:val="00381B8B"/>
    <w:rsid w:val="0038307B"/>
    <w:rsid w:val="0038415A"/>
    <w:rsid w:val="003875A8"/>
    <w:rsid w:val="003968C1"/>
    <w:rsid w:val="00397C92"/>
    <w:rsid w:val="003A0E53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A1C14"/>
    <w:rsid w:val="004A2516"/>
    <w:rsid w:val="004A46D2"/>
    <w:rsid w:val="004A4BF3"/>
    <w:rsid w:val="004A5DD3"/>
    <w:rsid w:val="004A7602"/>
    <w:rsid w:val="004B38BB"/>
    <w:rsid w:val="004B5B9D"/>
    <w:rsid w:val="004C362F"/>
    <w:rsid w:val="004C396F"/>
    <w:rsid w:val="004D0514"/>
    <w:rsid w:val="004D1706"/>
    <w:rsid w:val="004D7804"/>
    <w:rsid w:val="004E19F2"/>
    <w:rsid w:val="004E2245"/>
    <w:rsid w:val="004E3590"/>
    <w:rsid w:val="004E3684"/>
    <w:rsid w:val="004E7758"/>
    <w:rsid w:val="004F4650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25B"/>
    <w:rsid w:val="005338FA"/>
    <w:rsid w:val="005362DD"/>
    <w:rsid w:val="0053661D"/>
    <w:rsid w:val="0053681A"/>
    <w:rsid w:val="00542CEF"/>
    <w:rsid w:val="00546114"/>
    <w:rsid w:val="005479B4"/>
    <w:rsid w:val="00550AFE"/>
    <w:rsid w:val="00552DC4"/>
    <w:rsid w:val="00556942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C5CFA"/>
    <w:rsid w:val="005D040A"/>
    <w:rsid w:val="005D20BF"/>
    <w:rsid w:val="005D5CC3"/>
    <w:rsid w:val="005E4A9F"/>
    <w:rsid w:val="005E4BAA"/>
    <w:rsid w:val="005E4CB7"/>
    <w:rsid w:val="005E5F77"/>
    <w:rsid w:val="005F16DE"/>
    <w:rsid w:val="005F1895"/>
    <w:rsid w:val="005F23EA"/>
    <w:rsid w:val="005F41EC"/>
    <w:rsid w:val="005F4DCE"/>
    <w:rsid w:val="005F7E70"/>
    <w:rsid w:val="00602014"/>
    <w:rsid w:val="00602401"/>
    <w:rsid w:val="00603AB1"/>
    <w:rsid w:val="006058DB"/>
    <w:rsid w:val="00605C73"/>
    <w:rsid w:val="00614D6D"/>
    <w:rsid w:val="00616001"/>
    <w:rsid w:val="00616FB9"/>
    <w:rsid w:val="00620240"/>
    <w:rsid w:val="00623AC2"/>
    <w:rsid w:val="006251FD"/>
    <w:rsid w:val="00627434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2DA"/>
    <w:rsid w:val="00697F29"/>
    <w:rsid w:val="006A0909"/>
    <w:rsid w:val="006A16CD"/>
    <w:rsid w:val="006A16D3"/>
    <w:rsid w:val="006A48B9"/>
    <w:rsid w:val="006A4E63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C138E"/>
    <w:rsid w:val="006C2202"/>
    <w:rsid w:val="006C27BA"/>
    <w:rsid w:val="006C30C8"/>
    <w:rsid w:val="006C3D0C"/>
    <w:rsid w:val="006C4068"/>
    <w:rsid w:val="006C4E52"/>
    <w:rsid w:val="006C4F09"/>
    <w:rsid w:val="006C5C92"/>
    <w:rsid w:val="006C5CF7"/>
    <w:rsid w:val="006C7E9A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37C6"/>
    <w:rsid w:val="00755C8C"/>
    <w:rsid w:val="00761B38"/>
    <w:rsid w:val="007621A3"/>
    <w:rsid w:val="0076249A"/>
    <w:rsid w:val="00764D5E"/>
    <w:rsid w:val="007675C7"/>
    <w:rsid w:val="00770030"/>
    <w:rsid w:val="00770BFA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E629A"/>
    <w:rsid w:val="007F00EC"/>
    <w:rsid w:val="007F3B25"/>
    <w:rsid w:val="007F4456"/>
    <w:rsid w:val="007F5ADA"/>
    <w:rsid w:val="007F77D9"/>
    <w:rsid w:val="00802EC9"/>
    <w:rsid w:val="0080434F"/>
    <w:rsid w:val="00805FA6"/>
    <w:rsid w:val="00810563"/>
    <w:rsid w:val="00810B48"/>
    <w:rsid w:val="0082712E"/>
    <w:rsid w:val="00832402"/>
    <w:rsid w:val="00835DC7"/>
    <w:rsid w:val="0083674A"/>
    <w:rsid w:val="00837E18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EDF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825"/>
    <w:rsid w:val="008B7594"/>
    <w:rsid w:val="008C3658"/>
    <w:rsid w:val="008C3850"/>
    <w:rsid w:val="008C629C"/>
    <w:rsid w:val="008C7435"/>
    <w:rsid w:val="008C7F78"/>
    <w:rsid w:val="008D039D"/>
    <w:rsid w:val="008D1B1F"/>
    <w:rsid w:val="008D1D7B"/>
    <w:rsid w:val="008D1D85"/>
    <w:rsid w:val="008D4698"/>
    <w:rsid w:val="008D5172"/>
    <w:rsid w:val="008D5C48"/>
    <w:rsid w:val="008E0BD5"/>
    <w:rsid w:val="008E7775"/>
    <w:rsid w:val="008F11FE"/>
    <w:rsid w:val="008F3438"/>
    <w:rsid w:val="008F3A15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4E41"/>
    <w:rsid w:val="00916C38"/>
    <w:rsid w:val="00917E1A"/>
    <w:rsid w:val="00920700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438D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B04EF"/>
    <w:rsid w:val="009B0D2B"/>
    <w:rsid w:val="009B16D1"/>
    <w:rsid w:val="009B326F"/>
    <w:rsid w:val="009B4282"/>
    <w:rsid w:val="009B46FA"/>
    <w:rsid w:val="009B5927"/>
    <w:rsid w:val="009B7035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415D"/>
    <w:rsid w:val="00A3649D"/>
    <w:rsid w:val="00A36DD3"/>
    <w:rsid w:val="00A40FE5"/>
    <w:rsid w:val="00A41B2A"/>
    <w:rsid w:val="00A434D3"/>
    <w:rsid w:val="00A53A89"/>
    <w:rsid w:val="00A6014A"/>
    <w:rsid w:val="00A60620"/>
    <w:rsid w:val="00A62398"/>
    <w:rsid w:val="00A74C35"/>
    <w:rsid w:val="00A82B62"/>
    <w:rsid w:val="00A842E7"/>
    <w:rsid w:val="00A85439"/>
    <w:rsid w:val="00A85BA8"/>
    <w:rsid w:val="00A85F19"/>
    <w:rsid w:val="00A92EAC"/>
    <w:rsid w:val="00A95723"/>
    <w:rsid w:val="00A97C85"/>
    <w:rsid w:val="00A97CC3"/>
    <w:rsid w:val="00AA0D45"/>
    <w:rsid w:val="00AA19D5"/>
    <w:rsid w:val="00AA403F"/>
    <w:rsid w:val="00AA68C5"/>
    <w:rsid w:val="00AA6BB8"/>
    <w:rsid w:val="00AA6DCF"/>
    <w:rsid w:val="00AB173E"/>
    <w:rsid w:val="00AB1DAA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42926"/>
    <w:rsid w:val="00B43242"/>
    <w:rsid w:val="00B45079"/>
    <w:rsid w:val="00B52824"/>
    <w:rsid w:val="00B542BE"/>
    <w:rsid w:val="00B546CB"/>
    <w:rsid w:val="00B55D2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A81"/>
    <w:rsid w:val="00BD22B3"/>
    <w:rsid w:val="00BD449D"/>
    <w:rsid w:val="00BD5565"/>
    <w:rsid w:val="00BD57DB"/>
    <w:rsid w:val="00BD581E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12386"/>
    <w:rsid w:val="00C151BB"/>
    <w:rsid w:val="00C1553C"/>
    <w:rsid w:val="00C16A25"/>
    <w:rsid w:val="00C17140"/>
    <w:rsid w:val="00C213B8"/>
    <w:rsid w:val="00C22E27"/>
    <w:rsid w:val="00C23F63"/>
    <w:rsid w:val="00C25DA2"/>
    <w:rsid w:val="00C26DCC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618E"/>
    <w:rsid w:val="00C604FE"/>
    <w:rsid w:val="00C60F32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6AF9"/>
    <w:rsid w:val="00CA752A"/>
    <w:rsid w:val="00CB11D8"/>
    <w:rsid w:val="00CB4543"/>
    <w:rsid w:val="00CB6736"/>
    <w:rsid w:val="00CB7EC4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5C7E"/>
    <w:rsid w:val="00D35DD7"/>
    <w:rsid w:val="00D411CB"/>
    <w:rsid w:val="00D44E58"/>
    <w:rsid w:val="00D4510B"/>
    <w:rsid w:val="00D455E2"/>
    <w:rsid w:val="00D4752D"/>
    <w:rsid w:val="00D52AC1"/>
    <w:rsid w:val="00D57A24"/>
    <w:rsid w:val="00D6181B"/>
    <w:rsid w:val="00D61843"/>
    <w:rsid w:val="00D64036"/>
    <w:rsid w:val="00D651FD"/>
    <w:rsid w:val="00D659B0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DF5D66"/>
    <w:rsid w:val="00E0053C"/>
    <w:rsid w:val="00E00B23"/>
    <w:rsid w:val="00E02000"/>
    <w:rsid w:val="00E02C25"/>
    <w:rsid w:val="00E04D8C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5DE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BC"/>
    <w:rsid w:val="00E727E7"/>
    <w:rsid w:val="00E75508"/>
    <w:rsid w:val="00E755F3"/>
    <w:rsid w:val="00E768CC"/>
    <w:rsid w:val="00E77AC4"/>
    <w:rsid w:val="00E8116F"/>
    <w:rsid w:val="00E839D8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1854"/>
    <w:rsid w:val="00F02823"/>
    <w:rsid w:val="00F03828"/>
    <w:rsid w:val="00F0529A"/>
    <w:rsid w:val="00F12A01"/>
    <w:rsid w:val="00F1356A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354A"/>
    <w:rsid w:val="00F74BBD"/>
    <w:rsid w:val="00F751E1"/>
    <w:rsid w:val="00F753EA"/>
    <w:rsid w:val="00F76673"/>
    <w:rsid w:val="00F818DB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C29"/>
    <w:rsid w:val="00FB1D20"/>
    <w:rsid w:val="00FB42D7"/>
    <w:rsid w:val="00FB4789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708"/>
    <w:rsid w:val="00FE2343"/>
    <w:rsid w:val="00FE28D7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7C961B"/>
  <w15:docId w15:val="{26B782AD-D324-4463-9D79-2517D150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D5F8-E231-4640-97CF-B974261E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Костюк</dc:creator>
  <cp:lastModifiedBy>Подгорнова Марина Валерьевна</cp:lastModifiedBy>
  <cp:revision>2</cp:revision>
  <cp:lastPrinted>2020-11-23T13:09:00Z</cp:lastPrinted>
  <dcterms:created xsi:type="dcterms:W3CDTF">2020-11-27T05:54:00Z</dcterms:created>
  <dcterms:modified xsi:type="dcterms:W3CDTF">2020-11-27T05:54:00Z</dcterms:modified>
</cp:coreProperties>
</file>